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5768B" w14:textId="5100DDE2" w:rsidR="00AD470A" w:rsidRPr="002940DE" w:rsidRDefault="00AD470A" w:rsidP="002940DE">
      <w:pPr>
        <w:spacing w:after="0"/>
        <w:jc w:val="center"/>
        <w:rPr>
          <w:rFonts w:ascii="Khmer OS Content" w:hAnsi="Khmer OS Content" w:cs="Khmer OS Content"/>
          <w:b/>
          <w:bCs/>
          <w:sz w:val="28"/>
          <w:szCs w:val="28"/>
        </w:rPr>
      </w:pPr>
      <w:r w:rsidRPr="002940DE">
        <w:rPr>
          <w:rFonts w:ascii="Khmer OS Content" w:hAnsi="Khmer OS Content" w:cs="Khmer OS Content"/>
          <w:b/>
          <w:bCs/>
          <w:sz w:val="28"/>
          <w:szCs w:val="28"/>
          <w:cs/>
        </w:rPr>
        <w:t>កំណត់ហេតុការប្រជុំបុគ្គលិកប្រចាំខែ</w:t>
      </w:r>
      <w:r w:rsidR="009E7D4A" w:rsidRPr="002940DE">
        <w:rPr>
          <w:rFonts w:ascii="Khmer OS Content" w:hAnsi="Khmer OS Content" w:cs="Khmer OS Content"/>
          <w:b/>
          <w:bCs/>
          <w:sz w:val="28"/>
          <w:szCs w:val="28"/>
          <w:cs/>
        </w:rPr>
        <w:t>កុម្ភះ</w:t>
      </w:r>
    </w:p>
    <w:p w14:paraId="78DA4ED5" w14:textId="0381A856" w:rsidR="009B296D" w:rsidRPr="002940DE" w:rsidRDefault="009B296D" w:rsidP="002940DE">
      <w:pPr>
        <w:spacing w:after="0" w:line="276" w:lineRule="auto"/>
        <w:rPr>
          <w:rFonts w:ascii="Khmer OS Content" w:hAnsi="Khmer OS Content" w:cs="Khmer OS Content"/>
          <w:szCs w:val="22"/>
          <w:cs/>
        </w:rPr>
      </w:pPr>
      <w:r w:rsidRPr="002940DE">
        <w:rPr>
          <w:rFonts w:ascii="Khmer OS Content" w:hAnsi="Khmer OS Content" w:cs="Khmer OS Content"/>
          <w:szCs w:val="22"/>
          <w:cs/>
        </w:rPr>
        <w:t xml:space="preserve">ទីតាំង៖ </w:t>
      </w:r>
      <w:r w:rsidR="002940DE" w:rsidRPr="002940DE">
        <w:rPr>
          <w:rFonts w:ascii="Khmer OS Content" w:hAnsi="Khmer OS Content" w:cs="Khmer OS Content"/>
          <w:szCs w:val="22"/>
          <w:cs/>
        </w:rPr>
        <w:t>តាមប្រព័ន្ធវីដេអូពីចម្ងាយ​ ហ្សូម</w:t>
      </w:r>
    </w:p>
    <w:p w14:paraId="34B9F45F" w14:textId="740CBFEF" w:rsidR="009B296D" w:rsidRPr="002940DE" w:rsidRDefault="009B296D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>កាលបរិច្ឆេទ៖ ថ្ងៃអង្គារ ទី</w:t>
      </w:r>
      <w:r w:rsidR="009E7D4A" w:rsidRPr="002940DE">
        <w:rPr>
          <w:rFonts w:ascii="Khmer OS Content" w:hAnsi="Khmer OS Content" w:cs="Khmer OS Content"/>
          <w:szCs w:val="22"/>
          <w:cs/>
        </w:rPr>
        <w:t>២២</w:t>
      </w:r>
      <w:r w:rsidRPr="002940DE">
        <w:rPr>
          <w:rFonts w:ascii="Khmer OS Content" w:hAnsi="Khmer OS Content" w:cs="Khmer OS Content"/>
          <w:szCs w:val="22"/>
          <w:cs/>
        </w:rPr>
        <w:t xml:space="preserve"> ខែ</w:t>
      </w:r>
      <w:r w:rsidR="009E7D4A" w:rsidRPr="002940DE">
        <w:rPr>
          <w:rFonts w:ascii="Khmer OS Content" w:hAnsi="Khmer OS Content" w:cs="Khmer OS Content"/>
          <w:szCs w:val="22"/>
          <w:cs/>
        </w:rPr>
        <w:t>កុម្ភះ</w:t>
      </w:r>
      <w:r w:rsidRPr="002940DE">
        <w:rPr>
          <w:rFonts w:ascii="Khmer OS Content" w:hAnsi="Khmer OS Content" w:cs="Khmer OS Content"/>
          <w:szCs w:val="22"/>
          <w:cs/>
        </w:rPr>
        <w:t xml:space="preserve"> ឆ្នាំ២០២២</w:t>
      </w:r>
    </w:p>
    <w:p w14:paraId="2E18F72B" w14:textId="7D3B5FBE" w:rsidR="009B296D" w:rsidRPr="002940DE" w:rsidRDefault="009B296D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>ពេលវេលា៖ ម៉ោង ៨</w:t>
      </w:r>
      <w:r w:rsidR="002D7508" w:rsidRPr="002940DE">
        <w:rPr>
          <w:rFonts w:ascii="Khmer OS Content" w:hAnsi="Khmer OS Content" w:cs="Khmer OS Content"/>
          <w:szCs w:val="22"/>
        </w:rPr>
        <w:t xml:space="preserve">: </w:t>
      </w:r>
      <w:r w:rsidR="009E7D4A" w:rsidRPr="002940DE">
        <w:rPr>
          <w:rFonts w:ascii="Khmer OS Content" w:hAnsi="Khmer OS Content" w:cs="Khmer OS Content"/>
          <w:szCs w:val="22"/>
          <w:cs/>
        </w:rPr>
        <w:t>០</w:t>
      </w:r>
      <w:r w:rsidRPr="002940DE">
        <w:rPr>
          <w:rFonts w:ascii="Khmer OS Content" w:hAnsi="Khmer OS Content" w:cs="Khmer OS Content"/>
          <w:szCs w:val="22"/>
          <w:cs/>
        </w:rPr>
        <w:t xml:space="preserve">០នាទីព្រឹក​ ដល់ </w:t>
      </w:r>
      <w:r w:rsidR="009E7D4A" w:rsidRPr="002940DE">
        <w:rPr>
          <w:rFonts w:ascii="Khmer OS Content" w:hAnsi="Khmer OS Content" w:cs="Khmer OS Content"/>
          <w:szCs w:val="22"/>
          <w:cs/>
        </w:rPr>
        <w:t>១</w:t>
      </w:r>
      <w:r w:rsidR="002D7508" w:rsidRPr="002940DE">
        <w:rPr>
          <w:rFonts w:ascii="Khmer OS Content" w:hAnsi="Khmer OS Content" w:cs="Khmer OS Content"/>
          <w:szCs w:val="22"/>
          <w:cs/>
        </w:rPr>
        <w:t>១</w:t>
      </w:r>
      <w:r w:rsidR="002D7508" w:rsidRPr="002940DE">
        <w:rPr>
          <w:rFonts w:ascii="Khmer OS Content" w:hAnsi="Khmer OS Content" w:cs="Khmer OS Content"/>
          <w:szCs w:val="22"/>
        </w:rPr>
        <w:t xml:space="preserve">: </w:t>
      </w:r>
      <w:r w:rsidR="002D7508" w:rsidRPr="002940DE">
        <w:rPr>
          <w:rFonts w:ascii="Khmer OS Content" w:hAnsi="Khmer OS Content" w:cs="Khmer OS Content"/>
          <w:szCs w:val="22"/>
          <w:cs/>
        </w:rPr>
        <w:t>៤៥</w:t>
      </w:r>
      <w:r w:rsidRPr="002940DE">
        <w:rPr>
          <w:rFonts w:ascii="Khmer OS Content" w:hAnsi="Khmer OS Content" w:cs="Khmer OS Content"/>
          <w:szCs w:val="22"/>
          <w:cs/>
        </w:rPr>
        <w:t xml:space="preserve"> </w:t>
      </w:r>
      <w:r w:rsidR="002D7508" w:rsidRPr="002940DE">
        <w:rPr>
          <w:rFonts w:ascii="Khmer OS Content" w:hAnsi="Khmer OS Content" w:cs="Khmer OS Content"/>
          <w:szCs w:val="22"/>
          <w:cs/>
        </w:rPr>
        <w:t>ថ្ងៃត្រង់</w:t>
      </w:r>
    </w:p>
    <w:p w14:paraId="67D08AC0" w14:textId="57F5FDC9" w:rsidR="009B296D" w:rsidRPr="002940DE" w:rsidRDefault="009B296D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>ចំនួនអ្នកចូលរួម៖ ២</w:t>
      </w:r>
      <w:r w:rsidR="0088403B" w:rsidRPr="002940DE">
        <w:rPr>
          <w:rFonts w:ascii="Khmer OS Content" w:hAnsi="Khmer OS Content" w:cs="Khmer OS Content"/>
          <w:szCs w:val="22"/>
          <w:cs/>
        </w:rPr>
        <w:t>៧</w:t>
      </w:r>
      <w:r w:rsidRPr="002940DE">
        <w:rPr>
          <w:rFonts w:ascii="Khmer OS Content" w:hAnsi="Khmer OS Content" w:cs="Khmer OS Content"/>
          <w:szCs w:val="22"/>
          <w:cs/>
        </w:rPr>
        <w:t xml:space="preserve">​​​ នាក់ </w:t>
      </w:r>
      <w:r w:rsidR="002D7508" w:rsidRPr="002940DE">
        <w:rPr>
          <w:rFonts w:ascii="Khmer OS Content" w:hAnsi="Khmer OS Content" w:cs="Khmer OS Content"/>
          <w:szCs w:val="22"/>
        </w:rPr>
        <w:t>(</w:t>
      </w:r>
      <w:r w:rsidRPr="002940DE">
        <w:rPr>
          <w:rFonts w:ascii="Khmer OS Content" w:hAnsi="Khmer OS Content" w:cs="Khmer OS Content"/>
          <w:szCs w:val="22"/>
          <w:cs/>
        </w:rPr>
        <w:t xml:space="preserve">ប្រុស </w:t>
      </w:r>
      <w:r w:rsidR="009E7D4A" w:rsidRPr="002940DE">
        <w:rPr>
          <w:rFonts w:ascii="Khmer OS Content" w:hAnsi="Khmer OS Content" w:cs="Khmer OS Content"/>
          <w:szCs w:val="22"/>
          <w:cs/>
        </w:rPr>
        <w:t>៥</w:t>
      </w:r>
      <w:r w:rsidRPr="002940DE">
        <w:rPr>
          <w:rFonts w:ascii="Khmer OS Content" w:hAnsi="Khmer OS Content" w:cs="Khmer OS Content"/>
          <w:szCs w:val="22"/>
          <w:cs/>
        </w:rPr>
        <w:t>នាក់</w:t>
      </w:r>
      <w:r w:rsidR="002D7508" w:rsidRPr="002940DE">
        <w:rPr>
          <w:rFonts w:ascii="Khmer OS Content" w:hAnsi="Khmer OS Content" w:cs="Khmer OS Content"/>
          <w:szCs w:val="22"/>
        </w:rPr>
        <w:t xml:space="preserve">) </w:t>
      </w:r>
    </w:p>
    <w:p w14:paraId="60D4D5AE" w14:textId="260FF6A6" w:rsidR="003F3416" w:rsidRPr="002940DE" w:rsidRDefault="00E3475F" w:rsidP="002940DE">
      <w:pPr>
        <w:spacing w:after="0" w:line="276" w:lineRule="auto"/>
        <w:rPr>
          <w:rFonts w:ascii="Khmer OS Content" w:hAnsi="Khmer OS Content" w:cs="Khmer OS Content"/>
          <w:szCs w:val="22"/>
          <w:cs/>
        </w:rPr>
      </w:pPr>
      <w:r w:rsidRPr="002940DE">
        <w:rPr>
          <w:rFonts w:ascii="Khmer OS Content" w:hAnsi="Khmer OS Content" w:cs="Khmer OS Content"/>
          <w:szCs w:val="22"/>
          <w:cs/>
        </w:rPr>
        <w:t>អ្</w:t>
      </w:r>
      <w:r w:rsidR="003F3416" w:rsidRPr="002940DE">
        <w:rPr>
          <w:rFonts w:ascii="Khmer OS Content" w:hAnsi="Khmer OS Content" w:cs="Khmer OS Content"/>
          <w:szCs w:val="22"/>
          <w:cs/>
        </w:rPr>
        <w:t xml:space="preserve">នកធ្វើកំណត់ហេតុ៖ កញ្ញា </w:t>
      </w:r>
      <w:r w:rsidR="009E7D4A" w:rsidRPr="002940DE">
        <w:rPr>
          <w:rFonts w:ascii="Khmer OS Content" w:hAnsi="Khmer OS Content" w:cs="Khmer OS Content"/>
          <w:szCs w:val="22"/>
          <w:cs/>
        </w:rPr>
        <w:t>ជា អេងម៉ី</w:t>
      </w:r>
      <w:r w:rsidR="003F3416" w:rsidRPr="002940DE">
        <w:rPr>
          <w:rFonts w:ascii="Khmer OS Content" w:hAnsi="Khmer OS Content" w:cs="Khmer OS Content"/>
          <w:szCs w:val="22"/>
          <w:cs/>
        </w:rPr>
        <w:t xml:space="preserve"> </w:t>
      </w:r>
      <w:r w:rsidR="002940DE" w:rsidRPr="002940DE">
        <w:rPr>
          <w:rFonts w:ascii="Khmer OS Content" w:hAnsi="Khmer OS Content" w:cs="Khmer OS Content"/>
          <w:szCs w:val="22"/>
        </w:rPr>
        <w:t>(</w:t>
      </w:r>
      <w:r w:rsidR="002940DE" w:rsidRPr="002940DE">
        <w:rPr>
          <w:rFonts w:ascii="Khmer OS Content" w:hAnsi="Khmer OS Content" w:cs="Khmer OS Content"/>
          <w:szCs w:val="22"/>
          <w:cs/>
        </w:rPr>
        <w:t>បណ្តាញបុរសកម្ពុជា)</w:t>
      </w:r>
    </w:p>
    <w:p w14:paraId="271DE17C" w14:textId="0FE83310" w:rsidR="001C5A47" w:rsidRPr="002940DE" w:rsidRDefault="001C5A47" w:rsidP="002940DE">
      <w:pPr>
        <w:spacing w:after="0" w:line="276" w:lineRule="auto"/>
        <w:rPr>
          <w:rFonts w:ascii="Khmer OS Content" w:hAnsi="Khmer OS Content" w:cs="Khmer OS Content"/>
          <w:b/>
          <w:bCs/>
          <w:szCs w:val="22"/>
        </w:rPr>
      </w:pPr>
      <w:r w:rsidRPr="002940DE">
        <w:rPr>
          <w:rFonts w:ascii="Khmer OS Content" w:hAnsi="Khmer OS Content" w:cs="Khmer OS Content"/>
          <w:b/>
          <w:bCs/>
          <w:szCs w:val="22"/>
          <w:cs/>
        </w:rPr>
        <w:t>របៀបវីរៈ៖</w:t>
      </w:r>
    </w:p>
    <w:p w14:paraId="203BDD43" w14:textId="00DFB331" w:rsidR="00E13C62" w:rsidRPr="002940DE" w:rsidRDefault="00E13C62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 xml:space="preserve">១. </w:t>
      </w:r>
      <w:r w:rsidR="009E7D4A" w:rsidRPr="002940DE">
        <w:rPr>
          <w:rFonts w:ascii="Khmer OS Content" w:hAnsi="Khmer OS Content" w:cs="Khmer OS Content"/>
          <w:szCs w:val="22"/>
          <w:cs/>
        </w:rPr>
        <w:t>ការធ្វើបច្ចុប្បន្នភាពស្ថានភាពបុគ្គលិក និងការណែនាំបុគ្គលិកថ្មី</w:t>
      </w:r>
    </w:p>
    <w:p w14:paraId="469A6120" w14:textId="75B094A7" w:rsidR="001C5A47" w:rsidRPr="002940DE" w:rsidRDefault="001C5A47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 xml:space="preserve">២. </w:t>
      </w:r>
      <w:r w:rsidR="009E7D4A" w:rsidRPr="002940DE">
        <w:rPr>
          <w:rFonts w:ascii="Khmer OS Content" w:hAnsi="Khmer OS Content" w:cs="Khmer OS Content"/>
          <w:szCs w:val="22"/>
          <w:cs/>
        </w:rPr>
        <w:t xml:space="preserve">ការពិភាក្សាក្រុម </w:t>
      </w:r>
      <w:r w:rsidR="009E7D4A" w:rsidRPr="002940DE">
        <w:rPr>
          <w:rFonts w:ascii="Times New Roman" w:hAnsi="Times New Roman" w:cs="Times New Roman"/>
          <w:szCs w:val="22"/>
        </w:rPr>
        <w:t>“</w:t>
      </w:r>
      <w:r w:rsidR="009E7D4A" w:rsidRPr="002940DE">
        <w:rPr>
          <w:rFonts w:ascii="Khmer OS Content" w:hAnsi="Khmer OS Content" w:cs="Khmer OS Content"/>
          <w:szCs w:val="22"/>
          <w:cs/>
        </w:rPr>
        <w:t>ការធ្វើការពីផ្ទ</w:t>
      </w:r>
      <w:r w:rsidR="00EF19EC" w:rsidRPr="002940DE">
        <w:rPr>
          <w:rFonts w:ascii="Khmer OS Content" w:hAnsi="Khmer OS Content" w:cs="Khmer OS Content"/>
          <w:szCs w:val="22"/>
          <w:cs/>
        </w:rPr>
        <w:t>ះ</w:t>
      </w:r>
      <w:r w:rsidR="00EF19EC" w:rsidRPr="002940DE">
        <w:rPr>
          <w:rFonts w:ascii="Times New Roman" w:hAnsi="Times New Roman" w:cs="Times New Roman"/>
          <w:szCs w:val="22"/>
        </w:rPr>
        <w:t>’’</w:t>
      </w:r>
    </w:p>
    <w:p w14:paraId="6B022485" w14:textId="6757AEFD" w:rsidR="001C5A47" w:rsidRPr="002940DE" w:rsidRDefault="001C5A47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 xml:space="preserve">៣. </w:t>
      </w:r>
      <w:r w:rsidR="009E7D4A" w:rsidRPr="002940DE">
        <w:rPr>
          <w:rFonts w:ascii="Khmer OS Content" w:hAnsi="Khmer OS Content" w:cs="Khmer OS Content"/>
          <w:szCs w:val="22"/>
          <w:cs/>
        </w:rPr>
        <w:t>ការចែករំលែកវគ្គពីគ្រូពេទ្យចាន់ធី</w:t>
      </w:r>
    </w:p>
    <w:p w14:paraId="48C30B16" w14:textId="72BB6ED0" w:rsidR="002940DE" w:rsidRPr="002940DE" w:rsidRDefault="00EF19EC" w:rsidP="002940DE">
      <w:pPr>
        <w:spacing w:after="0" w:line="276" w:lineRule="auto"/>
        <w:rPr>
          <w:rFonts w:ascii="Khmer OS Content" w:hAnsi="Khmer OS Content" w:cs="Khmer OS Content"/>
          <w:szCs w:val="22"/>
        </w:rPr>
      </w:pPr>
      <w:r w:rsidRPr="002940DE">
        <w:rPr>
          <w:rFonts w:ascii="Khmer OS Content" w:hAnsi="Khmer OS Content" w:cs="Khmer OS Content"/>
          <w:szCs w:val="22"/>
          <w:cs/>
        </w:rPr>
        <w:t>៤</w:t>
      </w:r>
      <w:r w:rsidR="001C5A47" w:rsidRPr="002940DE">
        <w:rPr>
          <w:rFonts w:ascii="Khmer OS Content" w:hAnsi="Khmer OS Content" w:cs="Khmer OS Content"/>
          <w:szCs w:val="22"/>
          <w:cs/>
        </w:rPr>
        <w:t>. ផ្សេងៗ</w:t>
      </w:r>
    </w:p>
    <w:tbl>
      <w:tblPr>
        <w:tblStyle w:val="TableGrid"/>
        <w:tblW w:w="16020" w:type="dxa"/>
        <w:tblInd w:w="-725" w:type="dxa"/>
        <w:tblLook w:val="04A0" w:firstRow="1" w:lastRow="0" w:firstColumn="1" w:lastColumn="0" w:noHBand="0" w:noVBand="1"/>
      </w:tblPr>
      <w:tblGrid>
        <w:gridCol w:w="2520"/>
        <w:gridCol w:w="2008"/>
        <w:gridCol w:w="6992"/>
        <w:gridCol w:w="4500"/>
      </w:tblGrid>
      <w:tr w:rsidR="00E13C62" w:rsidRPr="002940DE" w14:paraId="18578620" w14:textId="77777777" w:rsidTr="002940DE">
        <w:tc>
          <w:tcPr>
            <w:tcW w:w="2520" w:type="dxa"/>
            <w:shd w:val="clear" w:color="auto" w:fill="D9E2F3" w:themeFill="accent1" w:themeFillTint="33"/>
            <w:vAlign w:val="center"/>
          </w:tcPr>
          <w:p w14:paraId="61FA6460" w14:textId="66B71E7B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ឈ្មោះវគ្គ</w:t>
            </w:r>
          </w:p>
        </w:tc>
        <w:tc>
          <w:tcPr>
            <w:tcW w:w="2008" w:type="dxa"/>
            <w:shd w:val="clear" w:color="auto" w:fill="D9E2F3" w:themeFill="accent1" w:themeFillTint="33"/>
            <w:vAlign w:val="center"/>
          </w:tcPr>
          <w:p w14:paraId="5DE9B072" w14:textId="6C1584B4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អ្នកទទួលខុសត្រូវ</w:t>
            </w:r>
          </w:p>
        </w:tc>
        <w:tc>
          <w:tcPr>
            <w:tcW w:w="6992" w:type="dxa"/>
            <w:shd w:val="clear" w:color="auto" w:fill="D9E2F3" w:themeFill="accent1" w:themeFillTint="33"/>
            <w:vAlign w:val="center"/>
          </w:tcPr>
          <w:p w14:paraId="6922E76B" w14:textId="0F1C1D61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លទ្ធផលពីការពិភាក្សា</w:t>
            </w:r>
          </w:p>
        </w:tc>
        <w:tc>
          <w:tcPr>
            <w:tcW w:w="4500" w:type="dxa"/>
            <w:shd w:val="clear" w:color="auto" w:fill="D9E2F3" w:themeFill="accent1" w:themeFillTint="33"/>
            <w:vAlign w:val="center"/>
          </w:tcPr>
          <w:p w14:paraId="7B14E42F" w14:textId="55A6B8CF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ផែនការបន្ទាប់</w:t>
            </w:r>
            <w:r w:rsidR="00871DE8" w:rsidRPr="002940DE">
              <w:rPr>
                <w:rFonts w:ascii="Khmer OS Content" w:hAnsi="Khmer OS Content" w:cs="Khmer OS Content"/>
                <w:b/>
                <w:bCs/>
                <w:szCs w:val="22"/>
              </w:rPr>
              <w:t>/</w:t>
            </w:r>
            <w:r w:rsidR="00871DE8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ំណត់សម្គាល់</w:t>
            </w:r>
          </w:p>
        </w:tc>
      </w:tr>
      <w:tr w:rsidR="00E13C62" w:rsidRPr="002940DE" w14:paraId="44032299" w14:textId="77777777" w:rsidTr="002940DE">
        <w:tc>
          <w:tcPr>
            <w:tcW w:w="2520" w:type="dxa"/>
            <w:vAlign w:val="center"/>
          </w:tcPr>
          <w:p w14:paraId="33A40492" w14:textId="1B78E39D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 xml:space="preserve">១. </w:t>
            </w:r>
            <w:r w:rsidR="009E7D4A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ារធ្វើបច្ចុប្បន្នភាពស្ថានភាពបុគ្គលិក និងការណែនាំបុគ្គលិកថ្មី</w:t>
            </w:r>
          </w:p>
          <w:p w14:paraId="70C12CCC" w14:textId="77777777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3DE090A3" w14:textId="469FCBD6" w:rsidR="00E13C62" w:rsidRPr="002940DE" w:rsidRDefault="009E7D4A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ទាំងអស់គ្នា</w:t>
            </w:r>
          </w:p>
        </w:tc>
        <w:tc>
          <w:tcPr>
            <w:tcW w:w="6992" w:type="dxa"/>
          </w:tcPr>
          <w:p w14:paraId="37FFCE97" w14:textId="7E928AA9" w:rsidR="009D427E" w:rsidRPr="002940DE" w:rsidRDefault="009D427E" w:rsidP="002940DE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បច្ចុប្បន្នភាពស្ថានភាពបុគ្គលិក</w:t>
            </w:r>
            <w:r w:rsidR="006328FF" w:rsidRPr="002940DE">
              <w:rPr>
                <w:rFonts w:ascii="Khmer OS Content" w:hAnsi="Khmer OS Content" w:cs="Khmer OS Content"/>
                <w:b/>
                <w:bCs/>
                <w:szCs w:val="22"/>
              </w:rPr>
              <w:t xml:space="preserve">: </w:t>
            </w:r>
          </w:p>
          <w:p w14:paraId="422F10F1" w14:textId="185D076C" w:rsidR="009E7D4A" w:rsidRPr="002940DE" w:rsidRDefault="003616F3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បុគ្គលិកដែលមាន វិជ្ចមានកូវីដ​ ចំនួន </w:t>
            </w:r>
            <w:r w:rsidR="000147FD" w:rsidRPr="002940DE">
              <w:rPr>
                <w:rFonts w:ascii="Khmer OS Content" w:hAnsi="Khmer OS Content" w:cs="Khmer OS Content"/>
                <w:szCs w:val="22"/>
                <w:cs/>
              </w:rPr>
              <w:t xml:space="preserve">៦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នាក់</w:t>
            </w:r>
          </w:p>
          <w:p w14:paraId="720478A9" w14:textId="77777777" w:rsidR="009D427E" w:rsidRPr="002940DE" w:rsidRDefault="009D427E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៏មាន</w:t>
            </w:r>
            <w:r w:rsidR="003616F3" w:rsidRPr="002940DE">
              <w:rPr>
                <w:rFonts w:ascii="Khmer OS Content" w:hAnsi="Khmer OS Content" w:cs="Khmer OS Content"/>
                <w:szCs w:val="22"/>
                <w:cs/>
              </w:rPr>
              <w:t>បុគ្គលិកដែលមានប៉ះពាល់ផ្ទាល់ ឬប្រយោល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​ជាមួយ</w:t>
            </w:r>
          </w:p>
          <w:p w14:paraId="10C19D3E" w14:textId="6EBA0952" w:rsidR="009D427E" w:rsidRPr="002940DE" w:rsidRDefault="009D427E" w:rsidP="002940DE">
            <w:pPr>
              <w:pStyle w:val="ListParagraph"/>
              <w:ind w:left="360"/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អ្នកវិជ្ចមានកូវីដ</w:t>
            </w:r>
          </w:p>
          <w:p w14:paraId="0C667984" w14:textId="2670CC52" w:rsidR="003616F3" w:rsidRPr="002940DE" w:rsidRDefault="009D427E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ុច្ចប្បន្នស្ថានភាពបុគ្គលិកសុខភាពធម្មតា តែក៏នៅបន្តតាមដាន​ និងធ្វើតេស្ត</w:t>
            </w:r>
          </w:p>
          <w:p w14:paraId="505B1CDC" w14:textId="18B4E982" w:rsidR="003F6806" w:rsidRPr="002940DE" w:rsidRDefault="003F6806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ស្ថានភាពគ្រួសាររបស់បុគ្គលិកម្នាក់ មានបញ្ហាផ្លូវដង្ហើម</w:t>
            </w:r>
          </w:p>
          <w:p w14:paraId="3AEC9480" w14:textId="77777777" w:rsidR="009D427E" w:rsidRPr="002940DE" w:rsidRDefault="006328FF" w:rsidP="002940DE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ារណែនាំបុគ្គលិកថ្មី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</w:rPr>
              <w:t>:</w:t>
            </w:r>
          </w:p>
          <w:p w14:paraId="7D67D888" w14:textId="028075D8" w:rsidR="006328FF" w:rsidRPr="002940DE" w:rsidRDefault="006328FF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ស៊ីណេត​​​​          </w:t>
            </w:r>
            <w:r w:rsidR="006A1908" w:rsidRPr="002940DE">
              <w:rPr>
                <w:rFonts w:ascii="Khmer OS Content" w:hAnsi="Khmer OS Content" w:cs="Khmer OS Content"/>
                <w:szCs w:val="22"/>
              </w:rPr>
              <w:t xml:space="preserve"> :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    អ្នកហាត់ការនៅកម្មវិធី​</w:t>
            </w:r>
            <w:r w:rsidR="006A1908" w:rsidRPr="002940DE">
              <w:rPr>
                <w:rFonts w:ascii="Khmer OS Content" w:hAnsi="Khmer OS Content" w:cs="Khmer OS Content"/>
                <w:szCs w:val="22"/>
                <w:cs/>
              </w:rPr>
              <w:t>ទំនាក់ទំនងសហគមន៏</w:t>
            </w:r>
          </w:p>
          <w:p w14:paraId="3A206B73" w14:textId="2678FBB1" w:rsidR="006328FF" w:rsidRPr="002940DE" w:rsidRDefault="006328FF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ស៊ិន ពេជ្រម៉ាលី​ </w:t>
            </w:r>
            <w:r w:rsidR="006A1908" w:rsidRPr="002940DE">
              <w:rPr>
                <w:rFonts w:ascii="Khmer OS Content" w:hAnsi="Khmer OS Content" w:cs="Khmer OS Content"/>
                <w:szCs w:val="22"/>
              </w:rPr>
              <w:t>: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    អ្នកហាត់ការនៅ</w:t>
            </w:r>
            <w:r w:rsidR="006A1908" w:rsidRPr="002940DE">
              <w:rPr>
                <w:rFonts w:ascii="Khmer OS Content" w:hAnsi="Khmer OS Content" w:cs="Khmer OS Content"/>
                <w:szCs w:val="22"/>
                <w:cs/>
              </w:rPr>
              <w:t>កម្មវិធីហិរិញ្ញវត្ថុ</w:t>
            </w:r>
          </w:p>
          <w:p w14:paraId="6B1980DF" w14:textId="05B4C1EE" w:rsidR="006A1908" w:rsidRPr="002940DE" w:rsidRDefault="006A1908" w:rsidP="002940DE">
            <w:pPr>
              <w:pStyle w:val="ListParagraph"/>
              <w:numPr>
                <w:ilvl w:val="0"/>
                <w:numId w:val="8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lastRenderedPageBreak/>
              <w:t xml:space="preserve">តាំង សៀកម៉ី​​​​​​​    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 :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    មន្ត្រីកម្មវិធី​ទំនាក់ទំនងសហគមន៏</w:t>
            </w:r>
          </w:p>
        </w:tc>
        <w:tc>
          <w:tcPr>
            <w:tcW w:w="4500" w:type="dxa"/>
            <w:vAlign w:val="center"/>
          </w:tcPr>
          <w:p w14:paraId="4C71EC0A" w14:textId="650DA996" w:rsidR="00E348E9" w:rsidRPr="002940DE" w:rsidRDefault="009D427E" w:rsidP="002940DE">
            <w:p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lastRenderedPageBreak/>
              <w:t xml:space="preserve">បុគ្គលិកបន្តធ្វើការពីផ្ទះចាប់ពីថ្ងៃទី​ ២១​ ខែកុម្ភះ​ ឆ្នាំ​២០២២​ រហូតដល់ ០២ ខែ មីនា ឆ្នាំ២០២២ </w:t>
            </w:r>
          </w:p>
        </w:tc>
      </w:tr>
      <w:tr w:rsidR="00E13C62" w:rsidRPr="002940DE" w14:paraId="316253A3" w14:textId="77777777" w:rsidTr="002940DE">
        <w:tc>
          <w:tcPr>
            <w:tcW w:w="2520" w:type="dxa"/>
            <w:vAlign w:val="center"/>
          </w:tcPr>
          <w:p w14:paraId="2AA8C4A2" w14:textId="04A044A1" w:rsidR="00221D69" w:rsidRPr="002940DE" w:rsidRDefault="00221D69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 xml:space="preserve">៣. </w:t>
            </w:r>
            <w:r w:rsidR="006A1908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 xml:space="preserve">ការពិភាក្សាក្រុម </w:t>
            </w:r>
            <w:r w:rsidR="006A1908" w:rsidRPr="002940DE">
              <w:rPr>
                <w:rFonts w:ascii="Times New Roman" w:hAnsi="Times New Roman" w:cs="Times New Roman"/>
                <w:b/>
                <w:bCs/>
                <w:szCs w:val="22"/>
              </w:rPr>
              <w:t>“</w:t>
            </w:r>
            <w:r w:rsidR="006A1908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ារធ្វើការពីផ្ទះ</w:t>
            </w:r>
            <w:r w:rsidR="00447367" w:rsidRPr="002940DE">
              <w:rPr>
                <w:rFonts w:ascii="Times New Roman" w:hAnsi="Times New Roman" w:cs="Times New Roman"/>
                <w:b/>
                <w:bCs/>
                <w:szCs w:val="22"/>
              </w:rPr>
              <w:t>’’</w:t>
            </w:r>
          </w:p>
          <w:p w14:paraId="475311B0" w14:textId="77777777" w:rsidR="00E13C62" w:rsidRPr="002940DE" w:rsidRDefault="00E13C62" w:rsidP="002940DE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</w:tc>
        <w:tc>
          <w:tcPr>
            <w:tcW w:w="2008" w:type="dxa"/>
            <w:vAlign w:val="center"/>
          </w:tcPr>
          <w:p w14:paraId="58DA5910" w14:textId="74006E62" w:rsidR="00E13C62" w:rsidRPr="002940DE" w:rsidRDefault="004F246C" w:rsidP="002940DE">
            <w:pPr>
              <w:jc w:val="center"/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ពូ ចាន់ថន</w:t>
            </w:r>
          </w:p>
        </w:tc>
        <w:tc>
          <w:tcPr>
            <w:tcW w:w="6992" w:type="dxa"/>
          </w:tcPr>
          <w:p w14:paraId="64CAD513" w14:textId="0703BD45" w:rsidR="004F246C" w:rsidRPr="002940DE" w:rsidRDefault="006A1908" w:rsidP="002940DE">
            <w:p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១) ការធ្វើការពីផ្ទះអោយមានប្រសិទ្ធភាព</w:t>
            </w:r>
            <w:r w:rsidR="006A7A8D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 xml:space="preserve"> (ជារួម)​</w:t>
            </w:r>
          </w:p>
          <w:p w14:paraId="12AF009B" w14:textId="77777777" w:rsidR="004F246C" w:rsidRPr="002940DE" w:rsidRDefault="004F246C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ផែនការសកម្មភាពច្បាស់លាស់ </w:t>
            </w:r>
          </w:p>
          <w:p w14:paraId="5EB6F92C" w14:textId="77777777" w:rsidR="004F246C" w:rsidRPr="002940DE" w:rsidRDefault="004F246C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ថវិកាក្នុងការអនុវត្តការងារ និងសេវាអីនធើណេត</w:t>
            </w:r>
          </w:p>
          <w:p w14:paraId="057E208D" w14:textId="6B4D86B1" w:rsidR="009B2CC6" w:rsidRPr="002940DE" w:rsidRDefault="004F246C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មានការប្រជុំជាមួយក្រុម និងអ្នកជាប្រចាំ</w:t>
            </w:r>
          </w:p>
          <w:p w14:paraId="1835346E" w14:textId="11F2E4FE" w:rsidR="006375B1" w:rsidRPr="002940DE" w:rsidRDefault="006375B1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ារជួបជុំសមាជិកក្រុមរៀងរាល់ព្រឹក ដើម្បីរក្សាទំនាក់ទំនងជិតស្និទ្ធ</w:t>
            </w:r>
          </w:p>
          <w:p w14:paraId="6A246DCC" w14:textId="7150A4AA" w:rsidR="000147FD" w:rsidRPr="002940DE" w:rsidRDefault="000147FD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ារគ្រប់គ្រងពេលវេលាធ្វើការអោយបានត្រឹមត្រូវ</w:t>
            </w:r>
          </w:p>
          <w:p w14:paraId="3DCA093D" w14:textId="78DF2860" w:rsidR="006A7A8D" w:rsidRPr="002940DE" w:rsidRDefault="006A7A8D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ែងចែកការងារដែលមានអាទិភាពខ្ពស់</w:t>
            </w:r>
          </w:p>
          <w:p w14:paraId="355E4623" w14:textId="77777777" w:rsidR="002940DE" w:rsidRDefault="000147FD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្រុមការងារហរិញ្ញវត្ថុនិងទទួលឯកសារដោយផ្ទាល់ និងដោយតាម</w:t>
            </w:r>
          </w:p>
          <w:p w14:paraId="497EC961" w14:textId="0F61C8BA" w:rsidR="000147FD" w:rsidRPr="002940DE" w:rsidRDefault="000147FD" w:rsidP="002940DE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អិនធើណេត</w:t>
            </w:r>
          </w:p>
          <w:p w14:paraId="0FC13632" w14:textId="5C41CB9D" w:rsidR="000147FD" w:rsidRPr="002940DE" w:rsidRDefault="000147FD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ធ្វើបច្ចុប្បន្នភាពក្នុងក្រុមអោយបានញឹកញាប់</w:t>
            </w:r>
          </w:p>
          <w:p w14:paraId="632D38F9" w14:textId="77777777" w:rsidR="006A7A8D" w:rsidRPr="002940DE" w:rsidRDefault="006A7A8D" w:rsidP="002940DE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321D4E3A" w14:textId="7038806E" w:rsidR="009B2CC6" w:rsidRPr="002940DE" w:rsidRDefault="00E5277E" w:rsidP="002940DE">
            <w:p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២) ផែនការការងារពីបុគ្គលិកម្នាក់ក្នុងរយះពេល២សប្តាហ៏នេះ</w:t>
            </w:r>
          </w:p>
          <w:p w14:paraId="26477D71" w14:textId="69AA13EA" w:rsidR="00E5277E" w:rsidRPr="002940DE" w:rsidRDefault="00E5277E" w:rsidP="002940DE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្រុមបច្ចេកទេស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</w:rPr>
              <w:t xml:space="preserve"> 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និងកម្មវិធី​</w:t>
            </w:r>
            <w:r w:rsidR="00282AD3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​ បណ្តាញបុរសកម្ពុជា</w:t>
            </w:r>
          </w:p>
          <w:p w14:paraId="758F71B7" w14:textId="2176BC75" w:rsidR="003F6806" w:rsidRPr="002940DE" w:rsidRDefault="003F6806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តាមដាន និងពិនិត្យទិន្នន័យ និងបកប្រែការស្ទង់មិតិ នៅតាមកម្មវិធី</w:t>
            </w:r>
          </w:p>
          <w:p w14:paraId="249047CA" w14:textId="71E57359" w:rsidR="003F6806" w:rsidRPr="002940DE" w:rsidRDefault="003F6806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ចុះបេសកម្មទៅខេត្តក្នុងគម្រោង ស្រ្ដីខ្លាំងអន្តរជាតិ</w:t>
            </w:r>
          </w:p>
          <w:p w14:paraId="0A871406" w14:textId="554B4E17" w:rsidR="003F6806" w:rsidRPr="002940DE" w:rsidRDefault="003F6806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ាត់តវីដេអូ មួយរយកោដិសម្លេង</w:t>
            </w:r>
          </w:p>
          <w:p w14:paraId="44FFB261" w14:textId="632892FE" w:rsidR="003F6806" w:rsidRPr="002940DE" w:rsidRDefault="003F6806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ន្តគ្រប់គ្រង និងធ្វើបុច្ចប្បន្នភាពបណ្តាញសង្គមនៃហ្គេដស៊ី</w:t>
            </w:r>
          </w:p>
          <w:p w14:paraId="269C06D9" w14:textId="1F0912E2" w:rsidR="003F6806" w:rsidRPr="002940DE" w:rsidRDefault="003F6806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រៀបចំវគ្គបណ្តុះបណ្តាលទៅកាន់ដៃគូរ 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(ADD International) </w:t>
            </w:r>
          </w:p>
          <w:p w14:paraId="3A262ED6" w14:textId="3DD5EBC0" w:rsidR="003A31EA" w:rsidRPr="002940DE" w:rsidRDefault="003A31EA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ន្តផែនការសកម្មភាព</w:t>
            </w:r>
            <w:r w:rsidR="00EC57D2" w:rsidRPr="002940DE">
              <w:rPr>
                <w:rFonts w:ascii="Khmer OS Content" w:hAnsi="Khmer OS Content" w:cs="Khmer OS Content"/>
                <w:szCs w:val="22"/>
                <w:cs/>
              </w:rPr>
              <w:t xml:space="preserve">ក្នុងគម្រោង </w:t>
            </w:r>
            <w:r w:rsidR="00EC57D2" w:rsidRPr="002940DE">
              <w:rPr>
                <w:rFonts w:ascii="Khmer OS Content" w:hAnsi="Khmer OS Content" w:cs="Khmer OS Content"/>
                <w:szCs w:val="22"/>
              </w:rPr>
              <w:t>SCI</w:t>
            </w:r>
          </w:p>
          <w:p w14:paraId="2599589D" w14:textId="263CCD6F" w:rsidR="00EC57D2" w:rsidRPr="002940DE" w:rsidRDefault="00EC57D2" w:rsidP="002940DE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ម្មវិធី​ប្រតិបត្តិ និងហរិញ្ញវត្ថុ</w:t>
            </w:r>
          </w:p>
          <w:p w14:paraId="05A1DE77" w14:textId="7B28278D" w:rsidR="00EC57D2" w:rsidRPr="002940DE" w:rsidRDefault="00EC57D2" w:rsidP="002940DE">
            <w:pPr>
              <w:pStyle w:val="ListParagraph"/>
              <w:numPr>
                <w:ilvl w:val="0"/>
                <w:numId w:val="19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រៀបចំ និងពិនិត្យឯកសារបុរេប្រទាន និងទូទាត់របស់បុគ្គលិក</w:t>
            </w:r>
          </w:p>
          <w:p w14:paraId="4E8252A5" w14:textId="0D9B0ADE" w:rsidR="00EC57D2" w:rsidRPr="002940DE" w:rsidRDefault="00EC57D2" w:rsidP="002940DE">
            <w:pPr>
              <w:pStyle w:val="ListParagraph"/>
              <w:numPr>
                <w:ilvl w:val="0"/>
                <w:numId w:val="19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រៀបចំប្រាក់ខែបុគ្គលិក</w:t>
            </w:r>
          </w:p>
          <w:p w14:paraId="0FFCA1B2" w14:textId="7D4E5DB1" w:rsidR="00EC57D2" w:rsidRPr="002940DE" w:rsidRDefault="00EC57D2" w:rsidP="002940DE">
            <w:pPr>
              <w:pStyle w:val="ListParagraph"/>
              <w:numPr>
                <w:ilvl w:val="0"/>
                <w:numId w:val="19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lastRenderedPageBreak/>
              <w:t xml:space="preserve">ពិនិត្យថវិកាដែលនៅសល់ពី </w:t>
            </w:r>
            <w:proofErr w:type="spellStart"/>
            <w:r w:rsidRPr="002940DE">
              <w:rPr>
                <w:rFonts w:ascii="Khmer OS Content" w:hAnsi="Khmer OS Content" w:cs="Khmer OS Content"/>
                <w:szCs w:val="22"/>
              </w:rPr>
              <w:t>Promundo</w:t>
            </w:r>
            <w:proofErr w:type="spellEnd"/>
            <w:r w:rsidRPr="002940DE">
              <w:rPr>
                <w:rFonts w:ascii="Khmer OS Content" w:hAnsi="Khmer OS Content" w:cs="Khmer OS Content"/>
                <w:szCs w:val="22"/>
              </w:rPr>
              <w:t xml:space="preserve"> </w:t>
            </w:r>
          </w:p>
          <w:p w14:paraId="426D4B02" w14:textId="418A05A4" w:rsidR="00EC57D2" w:rsidRPr="002940DE" w:rsidRDefault="00EC57D2" w:rsidP="002940DE">
            <w:pPr>
              <w:pStyle w:val="ListParagraph"/>
              <w:numPr>
                <w:ilvl w:val="0"/>
                <w:numId w:val="19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ទំនាក់ទំនងជាមួយម្ចាស់ជំនួយទៅលើព័ត៏មានថវិកា</w:t>
            </w:r>
          </w:p>
          <w:p w14:paraId="670731D4" w14:textId="58EF9AB9" w:rsidR="00EC57D2" w:rsidRPr="002940DE" w:rsidRDefault="00EC57D2" w:rsidP="002940DE">
            <w:pPr>
              <w:pStyle w:val="ListParagraph"/>
              <w:numPr>
                <w:ilvl w:val="0"/>
                <w:numId w:val="19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ជ្រើសរើសបុគ្គលិក</w:t>
            </w:r>
          </w:p>
          <w:p w14:paraId="41BABB4B" w14:textId="77777777" w:rsidR="006A7A8D" w:rsidRPr="002940DE" w:rsidRDefault="006A7A8D" w:rsidP="002940DE">
            <w:pPr>
              <w:rPr>
                <w:rFonts w:ascii="Khmer OS Content" w:hAnsi="Khmer OS Content" w:cs="Khmer OS Content"/>
                <w:szCs w:val="22"/>
                <w:cs/>
              </w:rPr>
            </w:pPr>
          </w:p>
          <w:p w14:paraId="20405C88" w14:textId="5A85E3D5" w:rsidR="00EC57D2" w:rsidRPr="002940DE" w:rsidRDefault="00EC57D2" w:rsidP="002940DE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ម្មវិធី​តស៊ូមតិ​ និងបណ្តាញ</w:t>
            </w:r>
          </w:p>
          <w:p w14:paraId="5D824F53" w14:textId="33A4F124" w:rsidR="00EC57D2" w:rsidRPr="002940DE" w:rsidRDefault="00EC57D2" w:rsidP="002940DE">
            <w:pPr>
              <w:pStyle w:val="ListParagraph"/>
              <w:numPr>
                <w:ilvl w:val="0"/>
                <w:numId w:val="2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រៀបចំការប្រជុំ និងវគ្គបណ្តុះបណ្តាលជាមួយក្រុមគោលដៅក្នុងគម្រោង 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HBF </w:t>
            </w:r>
          </w:p>
          <w:p w14:paraId="59C3BF07" w14:textId="350D6629" w:rsidR="00EC57D2" w:rsidRPr="002940DE" w:rsidRDefault="00EC57D2" w:rsidP="002940DE">
            <w:pPr>
              <w:pStyle w:val="ListParagraph"/>
              <w:numPr>
                <w:ilvl w:val="0"/>
                <w:numId w:val="2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ជ្រើសរើសអ្នកសម្របសម្រួលសហគមន៏ នៅស្រុកអ</w:t>
            </w:r>
            <w:r w:rsidR="00CF7A5D" w:rsidRPr="002940DE">
              <w:rPr>
                <w:rFonts w:ascii="Khmer OS Content" w:hAnsi="Khmer OS Content" w:cs="Khmer OS Content"/>
                <w:szCs w:val="22"/>
                <w:cs/>
              </w:rPr>
              <w:t>ូ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រ៉ាល់ </w:t>
            </w:r>
            <w:r w:rsidR="00CF7A5D" w:rsidRPr="002940DE">
              <w:rPr>
                <w:rFonts w:ascii="Khmer OS Content" w:hAnsi="Khmer OS Content" w:cs="Khmer OS Content"/>
                <w:szCs w:val="22"/>
                <w:cs/>
              </w:rPr>
              <w:t>និងការសួរសុខទុក្ខតាមខ្នងផ្ទះ</w:t>
            </w:r>
          </w:p>
          <w:p w14:paraId="5E14F79B" w14:textId="15E93E2B" w:rsidR="00CF7A5D" w:rsidRPr="002940DE" w:rsidRDefault="00CF7A5D" w:rsidP="002940DE">
            <w:pPr>
              <w:pStyle w:val="ListParagraph"/>
              <w:numPr>
                <w:ilvl w:val="0"/>
                <w:numId w:val="2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បកប្រែឯកសារ និងការស្ទង់មិតិជាមួយ 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M&amp;E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និងធ្វើកិច្ចសន្ទនាបុរស</w:t>
            </w:r>
          </w:p>
          <w:p w14:paraId="3002B7D6" w14:textId="559AD872" w:rsidR="00CF7A5D" w:rsidRPr="002940DE" w:rsidRDefault="00CF7A5D" w:rsidP="002940DE">
            <w:pPr>
              <w:pStyle w:val="ListParagraph"/>
              <w:numPr>
                <w:ilvl w:val="0"/>
                <w:numId w:val="20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បន្តស្វែងរកកិច្ចសហការពីបណ្តាញ </w:t>
            </w:r>
            <w:proofErr w:type="spellStart"/>
            <w:r w:rsidRPr="002940DE">
              <w:rPr>
                <w:rFonts w:ascii="Khmer OS Content" w:hAnsi="Khmer OS Content" w:cs="Khmer OS Content"/>
                <w:szCs w:val="22"/>
              </w:rPr>
              <w:t>GADNet</w:t>
            </w:r>
            <w:proofErr w:type="spellEnd"/>
            <w:r w:rsidRPr="002940DE">
              <w:rPr>
                <w:rFonts w:ascii="Khmer OS Content" w:hAnsi="Khmer OS Content" w:cs="Khmer OS Content"/>
                <w:szCs w:val="22"/>
              </w:rPr>
              <w:t xml:space="preserve">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ក្នុងយុទ្ធនាការមួយរយកោដិសម្លេង</w:t>
            </w:r>
          </w:p>
          <w:p w14:paraId="7BAF51E6" w14:textId="6D0ECCBE" w:rsidR="00EC57D2" w:rsidRDefault="00CF7A5D" w:rsidP="002940DE">
            <w:pPr>
              <w:pStyle w:val="ListParagraph"/>
              <w:numPr>
                <w:ilvl w:val="0"/>
                <w:numId w:val="2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គ្រោងរៀបចំកិច្ចពិភាក្សា២ធំៗ ទៅលើបញ្ហាប្រឈមរបស់យុវជន​ ដើម្បីប្រមូលលទ្ធផលក្នុងការធ្វើសេចក្តីថ្លែងការរួមមួយក្នុងថ្នាក់ជាតិ និងតំបន់</w:t>
            </w:r>
          </w:p>
          <w:p w14:paraId="6BD17C6C" w14:textId="77777777" w:rsidR="002940DE" w:rsidRPr="002940DE" w:rsidRDefault="002940DE" w:rsidP="002940DE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</w:p>
          <w:p w14:paraId="1FE2B4F5" w14:textId="31FD0701" w:rsidR="00EC57D2" w:rsidRPr="002940DE" w:rsidRDefault="00282AD3" w:rsidP="002940DE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ម្មវិធី​ទំនាក់ទំនងសហគមន៏</w:t>
            </w:r>
          </w:p>
          <w:p w14:paraId="540658B0" w14:textId="424A8203" w:rsidR="00282AD3" w:rsidRPr="002940DE" w:rsidRDefault="00282AD3" w:rsidP="002940DE">
            <w:pPr>
              <w:pStyle w:val="ListParagraph"/>
              <w:numPr>
                <w:ilvl w:val="0"/>
                <w:numId w:val="21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អ្នកសម្របសម្រួលសហគមន៏ បន្តធ្វើតាមផែនការសកម្មភាពប្រចាំខែដែលមានរៀបចំរួច</w:t>
            </w:r>
          </w:p>
          <w:p w14:paraId="3F6A86C8" w14:textId="3E3E3EBB" w:rsidR="00282AD3" w:rsidRPr="002940DE" w:rsidRDefault="00282AD3" w:rsidP="002940DE">
            <w:pPr>
              <w:pStyle w:val="ListParagraph"/>
              <w:numPr>
                <w:ilvl w:val="0"/>
                <w:numId w:val="21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ផ្តល់ការតម្រង់ទិស</w:t>
            </w:r>
            <w:r w:rsidR="00F06A15" w:rsidRPr="002940DE">
              <w:rPr>
                <w:rFonts w:ascii="Khmer OS Content" w:hAnsi="Khmer OS Content" w:cs="Khmer OS Content"/>
                <w:szCs w:val="22"/>
                <w:cs/>
              </w:rPr>
              <w:t xml:space="preserve"> និងណែនាំទៅដល់បុគ្គលិកថ្មី</w:t>
            </w:r>
          </w:p>
          <w:p w14:paraId="74F96339" w14:textId="15E7DD19" w:rsidR="00F06A15" w:rsidRPr="002940DE" w:rsidRDefault="00F06A15" w:rsidP="002940DE">
            <w:pPr>
              <w:pStyle w:val="ListParagraph"/>
              <w:numPr>
                <w:ilvl w:val="0"/>
                <w:numId w:val="21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រៀបចំការទស្សនកិច្ចជាមួយម្ចាស់ជំនួញ </w:t>
            </w:r>
            <w:r w:rsidR="006A7A8D" w:rsidRPr="002940DE">
              <w:rPr>
                <w:rFonts w:ascii="Khmer OS Content" w:hAnsi="Khmer OS Content" w:cs="Khmer OS Content"/>
                <w:szCs w:val="22"/>
              </w:rPr>
              <w:t>ILO</w:t>
            </w:r>
          </w:p>
          <w:p w14:paraId="7B19B6AF" w14:textId="1310029E" w:rsidR="006A7A8D" w:rsidRPr="002940DE" w:rsidRDefault="006A7A8D" w:rsidP="002940DE">
            <w:pPr>
              <w:pStyle w:val="ListParagraph"/>
              <w:numPr>
                <w:ilvl w:val="0"/>
                <w:numId w:val="21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ផ្តល់វគ្គបណ្តុះបណ្តាលទៅដល់ដៃគូ និងក្រុមគោលដៅ</w:t>
            </w:r>
          </w:p>
          <w:p w14:paraId="68413493" w14:textId="3B997660" w:rsidR="006A7A8D" w:rsidRPr="002940DE" w:rsidRDefault="006A7A8D" w:rsidP="002940DE">
            <w:pPr>
              <w:pStyle w:val="ListParagraph"/>
              <w:numPr>
                <w:ilvl w:val="0"/>
                <w:numId w:val="21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រៀបចំសកម្មភាពក្នុងទិវាសិទ្ធនារីអន្តរជាតិឆ្នាំ​២០២២</w:t>
            </w:r>
          </w:p>
          <w:p w14:paraId="4CB5F9EF" w14:textId="33B016DF" w:rsidR="00282AD3" w:rsidRPr="002940DE" w:rsidRDefault="00282AD3" w:rsidP="002940DE">
            <w:pPr>
              <w:rPr>
                <w:rFonts w:ascii="Khmer OS Content" w:hAnsi="Khmer OS Content" w:cs="Khmer OS Content"/>
                <w:b/>
                <w:bCs/>
                <w:szCs w:val="22"/>
              </w:rPr>
            </w:pPr>
          </w:p>
          <w:p w14:paraId="056A2EB3" w14:textId="0B429B13" w:rsidR="006A7A8D" w:rsidRDefault="00996082" w:rsidP="00996082">
            <w:pPr>
              <w:pStyle w:val="ListParagraph"/>
              <w:numPr>
                <w:ilvl w:val="0"/>
                <w:numId w:val="10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</w:rPr>
              <w:lastRenderedPageBreak/>
              <w:t>គណះគ្រប់គ្រង</w:t>
            </w:r>
          </w:p>
          <w:p w14:paraId="1543E918" w14:textId="42006A24" w:rsidR="00996082" w:rsidRPr="00996082" w:rsidRDefault="00996082" w:rsidP="00996082">
            <w:pPr>
              <w:pStyle w:val="ListParagraph"/>
              <w:numPr>
                <w:ilvl w:val="0"/>
                <w:numId w:val="34"/>
              </w:numPr>
              <w:rPr>
                <w:rFonts w:ascii="Khmer OS Content" w:hAnsi="Khmer OS Content" w:cs="Khmer OS Content"/>
                <w:szCs w:val="22"/>
              </w:rPr>
            </w:pPr>
            <w:r w:rsidRPr="00996082">
              <w:rPr>
                <w:rFonts w:ascii="Khmer OS Content" w:hAnsi="Khmer OS Content" w:cs="Khmer OS Content" w:hint="cs"/>
                <w:szCs w:val="22"/>
                <w:cs/>
              </w:rPr>
              <w:t>ពិនិត្យ និងផ្ញើររបាយការទៅកាន់ម្ចាស់ជំនួញ</w:t>
            </w:r>
          </w:p>
          <w:p w14:paraId="1B4474BA" w14:textId="29B02003" w:rsidR="00996082" w:rsidRDefault="00996082" w:rsidP="00996082">
            <w:pPr>
              <w:pStyle w:val="ListParagraph"/>
              <w:numPr>
                <w:ilvl w:val="0"/>
                <w:numId w:val="34"/>
              </w:num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សរសេរសំណើ និង </w:t>
            </w:r>
            <w:r w:rsidRPr="00996082">
              <w:rPr>
                <w:rFonts w:ascii="Khmer OS Content" w:hAnsi="Khmer OS Content" w:cs="Khmer OS Content" w:hint="cs"/>
                <w:szCs w:val="22"/>
                <w:cs/>
              </w:rPr>
              <w:t>ដេញគម្រោងបន្ថែមទៀត</w:t>
            </w:r>
          </w:p>
          <w:p w14:paraId="613A4F60" w14:textId="5DE967B4" w:rsidR="00996082" w:rsidRPr="00996082" w:rsidRDefault="00996082" w:rsidP="00996082">
            <w:pPr>
              <w:pStyle w:val="ListParagraph"/>
              <w:numPr>
                <w:ilvl w:val="0"/>
                <w:numId w:val="34"/>
              </w:numPr>
              <w:rPr>
                <w:rFonts w:ascii="Khmer OS Content" w:hAnsi="Khmer OS Content" w:cs="Khmer OS Content" w:hint="cs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ទំនាក់ទំនង ព័ត៏មានផ្សេងៗជាមួយម្ចាស់ជំនួញ</w:t>
            </w:r>
          </w:p>
          <w:p w14:paraId="05A797C3" w14:textId="49615883" w:rsidR="006A1908" w:rsidRPr="002940DE" w:rsidRDefault="006A1908" w:rsidP="002940DE">
            <w:p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៣) បញ្ហាប្រឈមពីការធ្វើការពីផ្ទះ</w:t>
            </w:r>
            <w:r w:rsidR="006A7A8D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 xml:space="preserve"> (ជារួម) </w:t>
            </w:r>
          </w:p>
          <w:p w14:paraId="4BB6CE44" w14:textId="1349EFE6" w:rsidR="00E37DFA" w:rsidRPr="002940DE" w:rsidRDefault="00E37DFA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ារទំនាក់ទំនងតាមវីដេអូពីចម្ងាយមិនសូវបានលម្អិតដូចជួបផ្ទាល់</w:t>
            </w:r>
          </w:p>
          <w:p w14:paraId="1684F3C5" w14:textId="4240C383" w:rsidR="00E37DFA" w:rsidRPr="002940DE" w:rsidRDefault="00E37DFA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ម្រិតការយល់ដឹងនៃបច្ចេកទេស</w:t>
            </w:r>
          </w:p>
          <w:p w14:paraId="49994EC2" w14:textId="28DB81EC" w:rsidR="00E37DFA" w:rsidRPr="002940DE" w:rsidRDefault="00E37DFA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នឹកក្រុមការងារ</w:t>
            </w:r>
          </w:p>
          <w:p w14:paraId="6DE519DC" w14:textId="77777777" w:rsidR="00E37DFA" w:rsidRPr="002940DE" w:rsidRDefault="00E37DFA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ារបារម្ភពីឯកសារទូទាត់ដែលអនុវត្តផ្ទាល់ដោយជនបង្គោល</w:t>
            </w:r>
          </w:p>
          <w:p w14:paraId="08FC852E" w14:textId="77777777" w:rsidR="006A7A8D" w:rsidRPr="002940DE" w:rsidRDefault="006A7A8D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សេវាអិនធើណេតមានកម្រិត</w:t>
            </w:r>
          </w:p>
          <w:p w14:paraId="4B97A9A2" w14:textId="3A352976" w:rsidR="006A7A8D" w:rsidRPr="002940DE" w:rsidRDefault="006A7A8D" w:rsidP="002940DE">
            <w:pPr>
              <w:pStyle w:val="ListParagraph"/>
              <w:numPr>
                <w:ilvl w:val="0"/>
                <w:numId w:val="16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រិវេញកន្លែងធ្វើការនៅផ្ទះ មិនមានទីធ្លាធំទូលាយ</w:t>
            </w:r>
          </w:p>
        </w:tc>
        <w:tc>
          <w:tcPr>
            <w:tcW w:w="4500" w:type="dxa"/>
          </w:tcPr>
          <w:p w14:paraId="75582950" w14:textId="26AFDEEA" w:rsidR="00E13C62" w:rsidRPr="002940DE" w:rsidRDefault="006A7A8D" w:rsidP="002940DE">
            <w:pPr>
              <w:rPr>
                <w:rFonts w:ascii="Khmer OS Content" w:hAnsi="Khmer OS Content" w:cs="Khmer OS Content"/>
                <w:color w:val="4472C4" w:themeColor="accent1"/>
                <w:szCs w:val="22"/>
              </w:rPr>
            </w:pPr>
            <w:r w:rsidRPr="002940DE">
              <w:rPr>
                <w:rFonts w:ascii="Khmer OS Content" w:hAnsi="Khmer OS Content" w:cs="Khmer OS Content"/>
                <w:color w:val="4472C4" w:themeColor="accent1"/>
                <w:szCs w:val="22"/>
                <w:cs/>
              </w:rPr>
              <w:lastRenderedPageBreak/>
              <w:t>១) តើបុគ្គលិកអាចទទួលបានសេវាអិនធើណេត ឬឧបករណ៏ណាដែលអាចសម្រួលនៃការធ្វើការពីផ្ទះបានដែលឬទេ?</w:t>
            </w:r>
          </w:p>
          <w:p w14:paraId="4F11A7E3" w14:textId="54223029" w:rsidR="006A7A8D" w:rsidRPr="002940DE" w:rsidRDefault="006A7A8D" w:rsidP="002940DE">
            <w:pPr>
              <w:pStyle w:val="HTMLPreformatted"/>
              <w:rPr>
                <w:rFonts w:ascii="Khmer OS Content" w:hAnsi="Khmer OS Content" w:cs="Khmer OS Content"/>
                <w:color w:val="4472C4" w:themeColor="accent1"/>
                <w:sz w:val="22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color w:val="4472C4" w:themeColor="accent1"/>
                <w:sz w:val="22"/>
                <w:szCs w:val="22"/>
                <w:cs/>
              </w:rPr>
              <w:t>២) តើអ្នកចូលរួមតាមវីដេអូពីចម្ងាយនៅទទួលប្រា</w:t>
            </w:r>
            <w:r w:rsidR="002940DE">
              <w:rPr>
                <w:rFonts w:ascii="Khmer OS Content" w:hAnsi="Khmer OS Content" w:cs="Khmer OS Content" w:hint="cs"/>
                <w:color w:val="4472C4" w:themeColor="accent1"/>
                <w:sz w:val="22"/>
                <w:szCs w:val="22"/>
                <w:cs/>
              </w:rPr>
              <w:t>ក់</w:t>
            </w:r>
            <w:r w:rsidRPr="002940DE">
              <w:rPr>
                <w:rFonts w:ascii="Khmer OS Content" w:hAnsi="Khmer OS Content" w:cs="Khmer OS Content"/>
                <w:color w:val="4472C4" w:themeColor="accent1"/>
                <w:sz w:val="22"/>
                <w:szCs w:val="22"/>
                <w:cs/>
              </w:rPr>
              <w:t>ឧបត្ថម្ភដូចដែលបានចែងក្នុង អនុស្សរណៈ</w:t>
            </w:r>
            <w:r w:rsidRPr="002940DE">
              <w:rPr>
                <w:rFonts w:ascii="Khmer OS Content" w:hAnsi="Khmer OS Content" w:cs="Khmer OS Content"/>
                <w:color w:val="4472C4" w:themeColor="accent1"/>
                <w:sz w:val="22"/>
                <w:szCs w:val="22"/>
              </w:rPr>
              <w:t xml:space="preserve"> </w:t>
            </w:r>
            <w:r w:rsidRPr="002940DE">
              <w:rPr>
                <w:rFonts w:ascii="Khmer OS Content" w:hAnsi="Khmer OS Content" w:cs="Khmer OS Content"/>
                <w:color w:val="4472C4" w:themeColor="accent1"/>
                <w:sz w:val="22"/>
                <w:szCs w:val="22"/>
                <w:cs/>
              </w:rPr>
              <w:t>ដូចមុនដែលឬទេ?​</w:t>
            </w:r>
          </w:p>
          <w:p w14:paraId="0D2E39F5" w14:textId="73629E35" w:rsidR="006A7A8D" w:rsidRPr="002940DE" w:rsidRDefault="006A7A8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75D4B7DD" w14:textId="77777777" w:rsidR="006A7A8D" w:rsidRPr="002940DE" w:rsidRDefault="006A7A8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14537822" w14:textId="5235D261" w:rsidR="006A7A8D" w:rsidRPr="002940DE" w:rsidRDefault="006A7A8D" w:rsidP="002940DE">
            <w:pPr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E13C62" w:rsidRPr="002940DE" w14:paraId="5F39B768" w14:textId="77777777" w:rsidTr="002940DE">
        <w:tc>
          <w:tcPr>
            <w:tcW w:w="2520" w:type="dxa"/>
            <w:vAlign w:val="center"/>
          </w:tcPr>
          <w:p w14:paraId="5F43D3C2" w14:textId="77777777" w:rsidR="00EF19EC" w:rsidRPr="002940DE" w:rsidRDefault="00EF19EC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lastRenderedPageBreak/>
              <w:t>៣. ការចែករំលែកវគ្គពី</w:t>
            </w:r>
          </w:p>
          <w:p w14:paraId="6D7CD8FC" w14:textId="77777777" w:rsidR="00EF19EC" w:rsidRPr="002940DE" w:rsidRDefault="00EF19EC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 xml:space="preserve">គ្រូពេទ្យ ទៅលើ </w:t>
            </w:r>
          </w:p>
          <w:p w14:paraId="242F6B5C" w14:textId="59BE1D74" w:rsidR="00E13C62" w:rsidRPr="002940DE" w:rsidRDefault="00EF19EC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ស្ថានភាពកូវីដ ១៩</w:t>
            </w:r>
          </w:p>
        </w:tc>
        <w:tc>
          <w:tcPr>
            <w:tcW w:w="2008" w:type="dxa"/>
            <w:vAlign w:val="center"/>
          </w:tcPr>
          <w:p w14:paraId="4A36656A" w14:textId="4348B0DF" w:rsidR="00E13C62" w:rsidRPr="002940DE" w:rsidRDefault="00EF19EC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ចាន់ ឌី</w:t>
            </w:r>
          </w:p>
        </w:tc>
        <w:tc>
          <w:tcPr>
            <w:tcW w:w="6992" w:type="dxa"/>
            <w:vAlign w:val="center"/>
          </w:tcPr>
          <w:p w14:paraId="5FA9134D" w14:textId="57A16C6B" w:rsidR="00A02929" w:rsidRPr="002940DE" w:rsidRDefault="00EF19EC" w:rsidP="002940DE">
            <w:pPr>
              <w:pStyle w:val="ListParagraph"/>
              <w:numPr>
                <w:ilvl w:val="0"/>
                <w:numId w:val="22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ការជជែកពិភាក្សានេះធ្វើឡើងជាមួយ វេជ្ជបណ្ឌិត 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ចាន់ធី (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</w:rPr>
              <w:t xml:space="preserve">SRUN </w:t>
            </w:r>
            <w:proofErr w:type="spellStart"/>
            <w:r w:rsidRPr="002940DE">
              <w:rPr>
                <w:rFonts w:ascii="Khmer OS Content" w:hAnsi="Khmer OS Content" w:cs="Khmer OS Content"/>
                <w:b/>
                <w:bCs/>
                <w:szCs w:val="22"/>
              </w:rPr>
              <w:t>Chanthy</w:t>
            </w:r>
            <w:proofErr w:type="spellEnd"/>
            <w:r w:rsidRPr="002940DE">
              <w:rPr>
                <w:rFonts w:ascii="Khmer OS Content" w:hAnsi="Khmer OS Content" w:cs="Khmer OS Content"/>
                <w:b/>
                <w:bCs/>
                <w:szCs w:val="22"/>
              </w:rPr>
              <w:t>/017 754 565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នៅមន្ទីរពេទ្យ </w:t>
            </w:r>
            <w:proofErr w:type="spellStart"/>
            <w:r w:rsidRPr="002940DE">
              <w:rPr>
                <w:rFonts w:ascii="Khmer OS Content" w:hAnsi="Khmer OS Content" w:cs="Khmer OS Content"/>
                <w:szCs w:val="22"/>
              </w:rPr>
              <w:t>Maxicare</w:t>
            </w:r>
            <w:proofErr w:type="spellEnd"/>
            <w:r w:rsidRPr="002940DE">
              <w:rPr>
                <w:rFonts w:ascii="Khmer OS Content" w:hAnsi="Khmer OS Content" w:cs="Khmer OS Content"/>
                <w:szCs w:val="22"/>
              </w:rPr>
              <w:t xml:space="preserve">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ផ្នែកទារក និងកុមារ</w:t>
            </w:r>
          </w:p>
          <w:p w14:paraId="66C922E7" w14:textId="300CC64B" w:rsidR="00EF19EC" w:rsidRPr="002940DE" w:rsidRDefault="00EF19EC" w:rsidP="002940DE">
            <w:pPr>
              <w:pStyle w:val="ListParagraph"/>
              <w:numPr>
                <w:ilvl w:val="0"/>
                <w:numId w:val="22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អាការះនៃជំងឺកូវីដ១៩៖</w:t>
            </w:r>
          </w:p>
          <w:p w14:paraId="30B7A7CD" w14:textId="79AEACC7" w:rsidR="00EF19EC" w:rsidRPr="002940DE" w:rsidRDefault="00EF19EC" w:rsidP="002940DE">
            <w:pPr>
              <w:pStyle w:val="ListParagraph"/>
              <w:numPr>
                <w:ilvl w:val="0"/>
                <w:numId w:val="23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អាការះស្រាល (ផ្នែកខាងលើ) </w:t>
            </w:r>
          </w:p>
          <w:p w14:paraId="7081EAD8" w14:textId="6A3DCF8B" w:rsidR="00EF19EC" w:rsidRPr="002940DE" w:rsidRDefault="00EF19EC" w:rsidP="002940DE">
            <w:pPr>
              <w:pStyle w:val="ListParagraph"/>
              <w:numPr>
                <w:ilvl w:val="0"/>
                <w:numId w:val="24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ផ្តាសាយ</w:t>
            </w:r>
          </w:p>
          <w:p w14:paraId="431B42ED" w14:textId="12427779" w:rsidR="00EF19EC" w:rsidRPr="002940DE" w:rsidRDefault="00EF19EC" w:rsidP="002940DE">
            <w:pPr>
              <w:pStyle w:val="ListParagraph"/>
              <w:numPr>
                <w:ilvl w:val="0"/>
                <w:numId w:val="25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រមាស់ក </w:t>
            </w:r>
          </w:p>
          <w:p w14:paraId="07E34BA7" w14:textId="77777777" w:rsidR="00EF19EC" w:rsidRPr="002940DE" w:rsidRDefault="00EF19EC" w:rsidP="002940DE">
            <w:pPr>
              <w:pStyle w:val="ListParagraph"/>
              <w:numPr>
                <w:ilvl w:val="0"/>
                <w:numId w:val="25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ហូរសំបោរ</w:t>
            </w:r>
          </w:p>
          <w:p w14:paraId="4B7C9EE6" w14:textId="77777777" w:rsidR="00EF19EC" w:rsidRPr="002940DE" w:rsidRDefault="00EF19EC" w:rsidP="002940DE">
            <w:pPr>
              <w:pStyle w:val="ListParagraph"/>
              <w:numPr>
                <w:ilvl w:val="0"/>
                <w:numId w:val="25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្តៅខ្លួន</w:t>
            </w:r>
          </w:p>
          <w:p w14:paraId="06E8B347" w14:textId="76D97D6B" w:rsidR="00EF19EC" w:rsidRPr="002940DE" w:rsidRDefault="00EF19EC" w:rsidP="002940DE">
            <w:pPr>
              <w:pStyle w:val="ListParagraph"/>
              <w:numPr>
                <w:ilvl w:val="0"/>
                <w:numId w:val="25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្អក</w:t>
            </w:r>
          </w:p>
          <w:p w14:paraId="2832567A" w14:textId="77777777" w:rsidR="00EF19EC" w:rsidRPr="002940DE" w:rsidRDefault="00EF19EC" w:rsidP="002940DE">
            <w:pPr>
              <w:pStyle w:val="ListParagraph"/>
              <w:numPr>
                <w:ilvl w:val="0"/>
                <w:numId w:val="25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រាគ</w:t>
            </w:r>
          </w:p>
          <w:p w14:paraId="2E2C5C31" w14:textId="77777777" w:rsidR="00EF19EC" w:rsidRPr="002940DE" w:rsidRDefault="00EF19EC" w:rsidP="002940DE">
            <w:pPr>
              <w:pStyle w:val="ListParagraph"/>
              <w:numPr>
                <w:ilvl w:val="0"/>
                <w:numId w:val="25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្អួត</w:t>
            </w:r>
          </w:p>
          <w:p w14:paraId="570F2229" w14:textId="751FE550" w:rsidR="00EF19EC" w:rsidRPr="002940DE" w:rsidRDefault="00EF19EC" w:rsidP="002940DE">
            <w:pPr>
              <w:pStyle w:val="ListParagraph"/>
              <w:numPr>
                <w:ilvl w:val="0"/>
                <w:numId w:val="23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អាការះធ្ងន់ (ផ្នែកខាងក្រោម)</w:t>
            </w:r>
          </w:p>
          <w:p w14:paraId="26F880B4" w14:textId="77777777" w:rsidR="00EF19EC" w:rsidRPr="002940DE" w:rsidRDefault="00EF19EC" w:rsidP="002940DE">
            <w:pPr>
              <w:pStyle w:val="ListParagraph"/>
              <w:numPr>
                <w:ilvl w:val="0"/>
                <w:numId w:val="2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lastRenderedPageBreak/>
              <w:t>ពិបាកដកដង្ហើម</w:t>
            </w:r>
          </w:p>
          <w:p w14:paraId="266E4D3D" w14:textId="77777777" w:rsidR="00EF19EC" w:rsidRPr="002940DE" w:rsidRDefault="00EF19EC" w:rsidP="002940DE">
            <w:pPr>
              <w:pStyle w:val="ListParagraph"/>
              <w:numPr>
                <w:ilvl w:val="0"/>
                <w:numId w:val="2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ឈឺទ្រូង</w:t>
            </w:r>
          </w:p>
          <w:p w14:paraId="7095DA73" w14:textId="77777777" w:rsidR="00EF19EC" w:rsidRPr="002940DE" w:rsidRDefault="00EF19EC" w:rsidP="002940DE">
            <w:pPr>
              <w:pStyle w:val="ListParagraph"/>
              <w:numPr>
                <w:ilvl w:val="0"/>
                <w:numId w:val="2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វង្វេង</w:t>
            </w:r>
          </w:p>
          <w:p w14:paraId="5E171A4F" w14:textId="77777777" w:rsidR="00EF19EC" w:rsidRPr="002940DE" w:rsidRDefault="00EF19EC" w:rsidP="002940DE">
            <w:pPr>
              <w:pStyle w:val="ListParagraph"/>
              <w:numPr>
                <w:ilvl w:val="0"/>
                <w:numId w:val="26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ស្បែកចាប់ផ្តើមប្រែព័ណ៏</w:t>
            </w:r>
          </w:p>
          <w:p w14:paraId="63AD257F" w14:textId="25E28960" w:rsidR="00EF19EC" w:rsidRPr="002940DE" w:rsidRDefault="00EF19EC" w:rsidP="002940DE">
            <w:pPr>
              <w:pStyle w:val="ListParagraph"/>
              <w:numPr>
                <w:ilvl w:val="0"/>
                <w:numId w:val="26"/>
              </w:numPr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កូនក្មេង​ (រាគ​ ស្បែកឡើងកន្ទួល​ មានផត</w:t>
            </w:r>
            <w:r w:rsidR="004B1146" w:rsidRPr="002940DE">
              <w:rPr>
                <w:rFonts w:ascii="Khmer OS Content" w:hAnsi="Khmer OS Content" w:cs="Khmer OS Content"/>
                <w:szCs w:val="22"/>
                <w:cs/>
              </w:rPr>
              <w:t>ចឹងចំណីពេលដកដង្ហើម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)</w:t>
            </w:r>
          </w:p>
          <w:p w14:paraId="27207B7D" w14:textId="77777777" w:rsidR="00A02929" w:rsidRPr="002940DE" w:rsidRDefault="004B1146" w:rsidP="002940DE">
            <w:pPr>
              <w:pStyle w:val="ListParagraph"/>
              <w:numPr>
                <w:ilvl w:val="0"/>
                <w:numId w:val="27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ារការពារពីជំងឺកូវីដ ១៩៖</w:t>
            </w:r>
          </w:p>
          <w:p w14:paraId="61AA0B2C" w14:textId="77777777" w:rsidR="004B1146" w:rsidRPr="002940DE" w:rsidRDefault="004B1146" w:rsidP="002940DE">
            <w:pPr>
              <w:pStyle w:val="ListParagraph"/>
              <w:numPr>
                <w:ilvl w:val="0"/>
                <w:numId w:val="2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ចាក់វាក់សាំង</w:t>
            </w:r>
          </w:p>
          <w:p w14:paraId="537B8B0C" w14:textId="77777777" w:rsidR="004B1146" w:rsidRPr="002940DE" w:rsidRDefault="004B1146" w:rsidP="002940DE">
            <w:pPr>
              <w:pStyle w:val="ListParagraph"/>
              <w:numPr>
                <w:ilvl w:val="0"/>
                <w:numId w:val="2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រក្សាអនាម័យ (លាងដៃជាមួយសាប៊ូ​ និងអាកុល​ យ៉ាងតិច២០វិនាទី)</w:t>
            </w:r>
          </w:p>
          <w:p w14:paraId="4592330F" w14:textId="2BB26DDC" w:rsidR="004B1146" w:rsidRPr="002940DE" w:rsidRDefault="004B1146" w:rsidP="002940DE">
            <w:pPr>
              <w:pStyle w:val="ListParagraph"/>
              <w:numPr>
                <w:ilvl w:val="0"/>
                <w:numId w:val="2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រក្សាគម្លាត ១ម៉ែត្រកន្លះ</w:t>
            </w:r>
          </w:p>
          <w:p w14:paraId="772C5CB0" w14:textId="77777777" w:rsidR="004B1146" w:rsidRPr="002940DE" w:rsidRDefault="004B1146" w:rsidP="002940DE">
            <w:pPr>
              <w:pStyle w:val="ListParagraph"/>
              <w:numPr>
                <w:ilvl w:val="0"/>
                <w:numId w:val="2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ដាក់ខ្លួនដាច់ដោយឡែក </w:t>
            </w:r>
          </w:p>
          <w:p w14:paraId="7BECB7C2" w14:textId="52543800" w:rsidR="004B1146" w:rsidRPr="002940DE" w:rsidRDefault="004B1146" w:rsidP="002940DE">
            <w:pPr>
              <w:pStyle w:val="ListParagraph"/>
              <w:numPr>
                <w:ilvl w:val="0"/>
                <w:numId w:val="2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ត្រូវធានាថាកន្លែងស្នាក់នៅ ឬបន្ទប់មានខ្យល់ កម្តៅថ្ងៃចេញចូលគ្រប់គ្រាន់​​ </w:t>
            </w:r>
          </w:p>
          <w:p w14:paraId="43527600" w14:textId="77777777" w:rsidR="004B1146" w:rsidRPr="002940DE" w:rsidRDefault="004B1146" w:rsidP="002940DE">
            <w:pPr>
              <w:pStyle w:val="ListParagraph"/>
              <w:numPr>
                <w:ilvl w:val="0"/>
                <w:numId w:val="28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ពាក់ម៉ាស់</w:t>
            </w:r>
          </w:p>
          <w:p w14:paraId="1F898162" w14:textId="1BC99FAE" w:rsidR="004B1146" w:rsidRPr="002940DE" w:rsidRDefault="004B1146" w:rsidP="002940DE">
            <w:pPr>
              <w:pStyle w:val="ListParagraph"/>
              <w:numPr>
                <w:ilvl w:val="0"/>
                <w:numId w:val="27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ការព្យាបាលសម្រាប់អ្នកដែលមានជំងឺកូវីដ១៩​</w:t>
            </w:r>
            <w:r w:rsidR="002940DE"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៖</w:t>
            </w:r>
          </w:p>
          <w:p w14:paraId="1BFDE662" w14:textId="18B64E74" w:rsidR="004B1146" w:rsidRPr="002940DE" w:rsidRDefault="004B1146" w:rsidP="002940DE">
            <w:pPr>
              <w:pStyle w:val="ListParagraph"/>
              <w:numPr>
                <w:ilvl w:val="0"/>
                <w:numId w:val="29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យោងតាម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 CDC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 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: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ប្រើប្រាស់ថ្នាំ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 (MOLNATRIS 200mg)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 ដែលចេញពីក្រសួង ប្រើរយះពេល​៥ថ្ងៃ​ (ថ្នាំកូវីដ) និងបន្តញ៉ាំថ្នាំតាមរោគសញ្ញា</w:t>
            </w:r>
          </w:p>
          <w:p w14:paraId="767C02AF" w14:textId="1EC2EF3C" w:rsidR="004B1146" w:rsidRPr="002940DE" w:rsidRDefault="004B1146" w:rsidP="002940DE">
            <w:pPr>
              <w:pStyle w:val="ListParagraph"/>
              <w:numPr>
                <w:ilvl w:val="0"/>
                <w:numId w:val="3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ចូលរួមចាក់វាក់សាំង ៤ដូស (ក្នុងបរិបទប្រទេសកម្ពុជា) </w:t>
            </w:r>
          </w:p>
          <w:p w14:paraId="376097D4" w14:textId="4072CAD7" w:rsidR="004B1146" w:rsidRPr="002940DE" w:rsidRDefault="004B1146" w:rsidP="002940DE">
            <w:pPr>
              <w:pStyle w:val="ListParagraph"/>
              <w:numPr>
                <w:ilvl w:val="0"/>
                <w:numId w:val="3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តានដានធ្វើតេស្តក្នុងរយះពេល ៤៨ម៉ោងម្តង និងក្រោយពី៥ថ្ងៃបន្ទាប់ពីប្រើប្រាស់ថ្នាំ</w:t>
            </w:r>
          </w:p>
          <w:p w14:paraId="646E058A" w14:textId="77777777" w:rsidR="00CF50C2" w:rsidRPr="002940DE" w:rsidRDefault="004B1146" w:rsidP="002940DE">
            <w:pPr>
              <w:pStyle w:val="ListParagraph"/>
              <w:numPr>
                <w:ilvl w:val="0"/>
                <w:numId w:val="3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្រសិនបើអវិជ្ចមាន តែនៅមានអាការះផ្សេងៗ សូមបន្តធ្វើ</w:t>
            </w:r>
          </w:p>
          <w:p w14:paraId="37E4E172" w14:textId="420F6BF7" w:rsidR="00CF50C2" w:rsidRPr="002940DE" w:rsidRDefault="004B1146" w:rsidP="002940DE">
            <w:pPr>
              <w:pStyle w:val="ListParagraph"/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ចត្តាឡស័កចំនួន១៤ថ្ងៃ​</w:t>
            </w:r>
          </w:p>
          <w:p w14:paraId="64ADB2AD" w14:textId="725004FC" w:rsidR="00CF50C2" w:rsidRPr="002940DE" w:rsidRDefault="00CF50C2" w:rsidP="002940DE">
            <w:pPr>
              <w:pStyle w:val="ListParagraph"/>
              <w:numPr>
                <w:ilvl w:val="0"/>
                <w:numId w:val="30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អាចប្រើ</w:t>
            </w:r>
            <w:r w:rsidR="00563221" w:rsidRPr="002940DE">
              <w:rPr>
                <w:rFonts w:ascii="Khmer OS Content" w:hAnsi="Khmer OS Content" w:cs="Khmer OS Content"/>
                <w:szCs w:val="22"/>
                <w:cs/>
              </w:rPr>
              <w:t>ឧបករណ៏</w:t>
            </w:r>
            <w:r w:rsidR="00871DE8" w:rsidRPr="002940DE">
              <w:rPr>
                <w:rFonts w:ascii="Khmer OS Content" w:hAnsi="Khmer OS Content" w:cs="Khmer OS Content"/>
                <w:szCs w:val="22"/>
                <w:cs/>
              </w:rPr>
              <w:t>វាស់អុកស៊ីសែន ជាធម្មតាលើស ៩៥​​ប៉ុន្តែបើក្រោម ៩៥ សូមស្វែងរកការពិភាក្សាពីអ្នកជំនាញ</w:t>
            </w:r>
          </w:p>
          <w:p w14:paraId="0DA9B1B6" w14:textId="4F7F8366" w:rsidR="004B1146" w:rsidRPr="002940DE" w:rsidRDefault="004B1146" w:rsidP="002940DE">
            <w:pPr>
              <w:pStyle w:val="ListParagraph"/>
              <w:numPr>
                <w:ilvl w:val="0"/>
                <w:numId w:val="27"/>
              </w:num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lastRenderedPageBreak/>
              <w:t xml:space="preserve">ការប្រៀបធៀបរវាង ឧបករណ៏តេស្តរហ័ស និង​ 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</w:rPr>
              <w:t>PCR</w:t>
            </w: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៖</w:t>
            </w:r>
          </w:p>
          <w:p w14:paraId="7570C4F2" w14:textId="77777777" w:rsidR="00CF50C2" w:rsidRPr="002940DE" w:rsidRDefault="004B1146" w:rsidP="002940DE">
            <w:pPr>
              <w:pStyle w:val="ListParagraph"/>
              <w:numPr>
                <w:ilvl w:val="0"/>
                <w:numId w:val="31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ភាពច្បាស់លាស់ស្មើគ្នា</w:t>
            </w:r>
            <w:r w:rsidR="00CF50C2" w:rsidRPr="002940DE">
              <w:rPr>
                <w:rFonts w:ascii="Khmer OS Content" w:hAnsi="Khmer OS Content" w:cs="Khmer OS Content"/>
                <w:szCs w:val="22"/>
              </w:rPr>
              <w:t xml:space="preserve"> </w:t>
            </w:r>
            <w:r w:rsidR="00CF50C2" w:rsidRPr="002940DE">
              <w:rPr>
                <w:rFonts w:ascii="Khmer OS Content" w:hAnsi="Khmer OS Content" w:cs="Khmer OS Content"/>
                <w:szCs w:val="22"/>
                <w:cs/>
              </w:rPr>
              <w:t>អាស្រ័យលើបច្ចេកទេសនៃការធ្វើ និងប្រើប្រាស់តេស្តតាមបច្ចេកទេស</w:t>
            </w:r>
          </w:p>
          <w:p w14:paraId="69E0C129" w14:textId="318939B9" w:rsidR="004B1146" w:rsidRPr="002940DE" w:rsidRDefault="004B1146" w:rsidP="002940DE">
            <w:pPr>
              <w:pStyle w:val="ListParagraph"/>
              <w:numPr>
                <w:ilvl w:val="0"/>
                <w:numId w:val="31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</w:rPr>
              <w:t xml:space="preserve">PCR 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អាចឆាប់ដឹង</w:t>
            </w:r>
            <w:r w:rsidR="004445E7" w:rsidRPr="002940DE">
              <w:rPr>
                <w:rFonts w:ascii="Khmer OS Content" w:hAnsi="Khmer OS Content" w:cs="Khmer OS Content"/>
                <w:szCs w:val="22"/>
                <w:cs/>
              </w:rPr>
              <w:t>លទ្ធផល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>ជាង</w:t>
            </w:r>
            <w:r w:rsidR="00CF50C2" w:rsidRPr="002940DE">
              <w:rPr>
                <w:rFonts w:ascii="Khmer OS Content" w:hAnsi="Khmer OS Content" w:cs="Khmer OS Content"/>
                <w:szCs w:val="22"/>
                <w:cs/>
              </w:rPr>
              <w:t>ឧបករណ៏តេស្តរហ័ស</w:t>
            </w: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 (</w:t>
            </w:r>
            <w:r w:rsidRPr="002940DE">
              <w:rPr>
                <w:rFonts w:ascii="Khmer OS Content" w:hAnsi="Khmer OS Content" w:cs="Khmer OS Content"/>
                <w:szCs w:val="22"/>
              </w:rPr>
              <w:t>Sensitivity)</w:t>
            </w:r>
          </w:p>
          <w:p w14:paraId="78783430" w14:textId="72ABE2DD" w:rsidR="004445E7" w:rsidRPr="002940DE" w:rsidRDefault="004445E7" w:rsidP="002940DE">
            <w:pPr>
              <w:pStyle w:val="ListParagraph"/>
              <w:numPr>
                <w:ilvl w:val="0"/>
                <w:numId w:val="27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មន្ទីរពេទ្យ</w:t>
            </w:r>
            <w:r w:rsidR="004C1CBF" w:rsidRPr="002940DE">
              <w:rPr>
                <w:rFonts w:ascii="Khmer OS Content" w:hAnsi="Khmer OS Content" w:cs="Khmer OS Content"/>
                <w:szCs w:val="22"/>
                <w:cs/>
              </w:rPr>
              <w:t>ព្យាបាលកូវីដ៖</w:t>
            </w:r>
          </w:p>
          <w:p w14:paraId="472B1F50" w14:textId="5C86C5CC" w:rsidR="004C1CBF" w:rsidRPr="002940DE" w:rsidRDefault="004C1CBF" w:rsidP="002940DE">
            <w:pPr>
              <w:pStyle w:val="ListParagraph"/>
              <w:numPr>
                <w:ilvl w:val="0"/>
                <w:numId w:val="32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គន្ធបុប្ឋា</w:t>
            </w:r>
          </w:p>
          <w:p w14:paraId="6F323471" w14:textId="77777777" w:rsidR="004C1CBF" w:rsidRPr="002940DE" w:rsidRDefault="004C1CBF" w:rsidP="002940DE">
            <w:pPr>
              <w:pStyle w:val="ListParagraph"/>
              <w:numPr>
                <w:ilvl w:val="0"/>
                <w:numId w:val="32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រូយ៉ាល់ភ្នំពេញ </w:t>
            </w:r>
          </w:p>
          <w:p w14:paraId="395F021F" w14:textId="5CE8EF53" w:rsidR="004C1CBF" w:rsidRPr="002940DE" w:rsidRDefault="004C1CBF" w:rsidP="002940DE">
            <w:pPr>
              <w:pStyle w:val="ListParagraph"/>
              <w:numPr>
                <w:ilvl w:val="0"/>
                <w:numId w:val="32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ខេម៉ា</w:t>
            </w:r>
          </w:p>
          <w:p w14:paraId="0EFBEA5B" w14:textId="77777777" w:rsidR="004C1CBF" w:rsidRPr="002940DE" w:rsidRDefault="004445E7" w:rsidP="002940DE">
            <w:pPr>
              <w:pStyle w:val="ListParagraph"/>
              <w:numPr>
                <w:ilvl w:val="0"/>
                <w:numId w:val="32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សែនសុខ </w:t>
            </w:r>
          </w:p>
          <w:p w14:paraId="4C3B462E" w14:textId="7BAF8C4E" w:rsidR="00CF50C2" w:rsidRPr="002940DE" w:rsidRDefault="004C1CBF" w:rsidP="002940DE">
            <w:pPr>
              <w:pStyle w:val="ListParagraph"/>
              <w:numPr>
                <w:ilvl w:val="0"/>
                <w:numId w:val="32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ពេទ្យ</w:t>
            </w:r>
            <w:r w:rsidR="004445E7" w:rsidRPr="002940DE">
              <w:rPr>
                <w:rFonts w:ascii="Khmer OS Content" w:hAnsi="Khmer OS Content" w:cs="Khmer OS Content"/>
                <w:szCs w:val="22"/>
                <w:cs/>
              </w:rPr>
              <w:t>ច្បារអំពៅ</w:t>
            </w:r>
          </w:p>
          <w:p w14:paraId="23DD67CE" w14:textId="267981DF" w:rsidR="004B1146" w:rsidRPr="002940DE" w:rsidRDefault="004C1CBF" w:rsidP="002940DE">
            <w:pPr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សម្គាល់៖​ ការព្យាបាលជំងឺកូវីដនៅពេទ្យឯកជនមានតម្លៃថ្លៃ</w:t>
            </w:r>
          </w:p>
        </w:tc>
        <w:tc>
          <w:tcPr>
            <w:tcW w:w="4500" w:type="dxa"/>
          </w:tcPr>
          <w:p w14:paraId="661D6DEF" w14:textId="77777777" w:rsidR="00E13C62" w:rsidRPr="002940DE" w:rsidRDefault="00871DE8" w:rsidP="002940DE">
            <w:pPr>
              <w:pStyle w:val="ListParagraph"/>
              <w:numPr>
                <w:ilvl w:val="0"/>
                <w:numId w:val="27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lastRenderedPageBreak/>
              <w:t>អ្នកដែលមានវិជ្ចមានកូវិដក្នុងរយះពេល៣ខែ មិនអាចឆ្លងម្តងទៀត</w:t>
            </w:r>
          </w:p>
          <w:p w14:paraId="7FE40A92" w14:textId="2BE6CD9A" w:rsidR="00871DE8" w:rsidRPr="002940DE" w:rsidRDefault="00871DE8" w:rsidP="002940DE">
            <w:pPr>
              <w:pStyle w:val="ListParagraph"/>
              <w:numPr>
                <w:ilvl w:val="0"/>
                <w:numId w:val="27"/>
              </w:numPr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បន្ទាប់ពី៤ខែ​ អ្នកមានវិជ្ចមានកូវីដអាចស្វែងរកការចាក់វាក់សាំងវិញបាន</w:t>
            </w:r>
          </w:p>
        </w:tc>
      </w:tr>
      <w:tr w:rsidR="00800B31" w:rsidRPr="002940DE" w14:paraId="4870680B" w14:textId="77777777" w:rsidTr="002940DE">
        <w:tc>
          <w:tcPr>
            <w:tcW w:w="2520" w:type="dxa"/>
            <w:vAlign w:val="center"/>
          </w:tcPr>
          <w:p w14:paraId="4FC2EA8C" w14:textId="77777777" w:rsidR="00F4639F" w:rsidRPr="002940DE" w:rsidRDefault="00F4639F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lastRenderedPageBreak/>
              <w:t>ផ្សេងៗ</w:t>
            </w:r>
          </w:p>
          <w:p w14:paraId="0D9AB1F8" w14:textId="65B64D19" w:rsidR="00800B31" w:rsidRPr="002940DE" w:rsidRDefault="00871DE8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(ពន្ធដា)</w:t>
            </w:r>
          </w:p>
        </w:tc>
        <w:tc>
          <w:tcPr>
            <w:tcW w:w="2008" w:type="dxa"/>
            <w:vAlign w:val="center"/>
          </w:tcPr>
          <w:p w14:paraId="02AA24E1" w14:textId="56A43A89" w:rsidR="00800B31" w:rsidRPr="002940DE" w:rsidRDefault="002D7508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</w:rPr>
            </w:pPr>
            <w:r w:rsidRPr="002940DE">
              <w:rPr>
                <w:rFonts w:ascii="Khmer OS Content" w:hAnsi="Khmer OS Content" w:cs="Khmer OS Content"/>
                <w:b/>
                <w:bCs/>
                <w:szCs w:val="22"/>
                <w:cs/>
              </w:rPr>
              <w:t>ចាន់ថន</w:t>
            </w:r>
          </w:p>
        </w:tc>
        <w:tc>
          <w:tcPr>
            <w:tcW w:w="6992" w:type="dxa"/>
          </w:tcPr>
          <w:p w14:paraId="6FA7588D" w14:textId="47B6FB07" w:rsidR="00EF19EC" w:rsidRPr="002940DE" w:rsidRDefault="00871DE8" w:rsidP="002940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Khmer OS Content" w:hAnsi="Khmer OS Content" w:cs="Khmer OS Content"/>
                <w:szCs w:val="22"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 xml:space="preserve">វិក័យបត្រ </w:t>
            </w:r>
            <w:r w:rsidRPr="002940DE">
              <w:rPr>
                <w:rFonts w:ascii="Khmer OS Content" w:hAnsi="Khmer OS Content" w:cs="Khmer OS Content"/>
                <w:szCs w:val="22"/>
              </w:rPr>
              <w:t xml:space="preserve">VAT </w:t>
            </w:r>
            <w:r w:rsidR="002D7508" w:rsidRPr="002940DE">
              <w:rPr>
                <w:rFonts w:ascii="Khmer OS Content" w:hAnsi="Khmer OS Content" w:cs="Khmer OS Content"/>
                <w:szCs w:val="22"/>
                <w:cs/>
              </w:rPr>
              <w:t xml:space="preserve">តម្រូវអោយមាន លេខកូដ </w:t>
            </w:r>
            <w:r w:rsidR="002D7508" w:rsidRPr="002940DE">
              <w:rPr>
                <w:rFonts w:ascii="Khmer OS Content" w:hAnsi="Khmer OS Content" w:cs="Khmer OS Content"/>
                <w:szCs w:val="22"/>
              </w:rPr>
              <w:t xml:space="preserve">TIN, </w:t>
            </w:r>
            <w:r w:rsidR="002D7508" w:rsidRPr="002940DE">
              <w:rPr>
                <w:rFonts w:ascii="Khmer OS Content" w:hAnsi="Khmer OS Content" w:cs="Khmer OS Content"/>
                <w:szCs w:val="22"/>
                <w:cs/>
              </w:rPr>
              <w:t>អត្រាប្តូរប្រាក់ ឬ ប្រាក់រៀល</w:t>
            </w:r>
          </w:p>
          <w:p w14:paraId="54557E8A" w14:textId="34E48C32" w:rsidR="005F56B6" w:rsidRPr="009A2C4D" w:rsidRDefault="002D7508" w:rsidP="002940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Khmer OS Content" w:hAnsi="Khmer OS Content" w:cs="Khmer OS Content"/>
                <w:szCs w:val="22"/>
                <w:cs/>
              </w:rPr>
            </w:pPr>
            <w:r w:rsidRPr="002940DE">
              <w:rPr>
                <w:rFonts w:ascii="Khmer OS Content" w:hAnsi="Khmer OS Content" w:cs="Khmer OS Content"/>
                <w:szCs w:val="22"/>
                <w:cs/>
              </w:rPr>
              <w:t>តម្លៃដែលរួមទាំងពន្ធគួរតែជាចំនួនគត់ ដើម្បីជៀសវាងភាពលម្អៀងនៅក្នុងប្រព័ន្ធហរិញ្ញវត្ថុ</w:t>
            </w:r>
          </w:p>
        </w:tc>
        <w:tc>
          <w:tcPr>
            <w:tcW w:w="4500" w:type="dxa"/>
          </w:tcPr>
          <w:p w14:paraId="5A756844" w14:textId="2CC74F94" w:rsidR="0010526E" w:rsidRPr="002940DE" w:rsidRDefault="0010526E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44B5C93E" w14:textId="76A705EC" w:rsidR="0010526E" w:rsidRPr="002940DE" w:rsidRDefault="0010526E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6EE453D1" w14:textId="77777777" w:rsidR="00800B31" w:rsidRPr="002940DE" w:rsidRDefault="00800B31" w:rsidP="002940DE">
            <w:pPr>
              <w:jc w:val="center"/>
              <w:rPr>
                <w:rFonts w:ascii="Khmer OS Content" w:hAnsi="Khmer OS Content" w:cs="Khmer OS Content"/>
                <w:szCs w:val="22"/>
              </w:rPr>
            </w:pPr>
          </w:p>
        </w:tc>
      </w:tr>
      <w:tr w:rsidR="009A2C4D" w:rsidRPr="002940DE" w14:paraId="421A2F22" w14:textId="77777777" w:rsidTr="002650E9">
        <w:tc>
          <w:tcPr>
            <w:tcW w:w="2520" w:type="dxa"/>
            <w:vAlign w:val="center"/>
          </w:tcPr>
          <w:p w14:paraId="41A832FC" w14:textId="62DB9B55" w:rsidR="009A2C4D" w:rsidRPr="002940DE" w:rsidRDefault="009A2C4D" w:rsidP="002940DE">
            <w:pPr>
              <w:jc w:val="center"/>
              <w:rPr>
                <w:rFonts w:ascii="Khmer OS Content" w:hAnsi="Khmer OS Content" w:cs="Khmer OS Content"/>
                <w:b/>
                <w:bCs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b/>
                <w:bCs/>
                <w:szCs w:val="22"/>
                <w:cs/>
              </w:rPr>
              <w:t>រូបភាព</w:t>
            </w:r>
          </w:p>
        </w:tc>
        <w:tc>
          <w:tcPr>
            <w:tcW w:w="13500" w:type="dxa"/>
            <w:gridSpan w:val="3"/>
            <w:vAlign w:val="center"/>
          </w:tcPr>
          <w:p w14:paraId="165BE6EE" w14:textId="704CC077" w:rsidR="009A2C4D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4B873CC" wp14:editId="11CDF9B2">
                  <wp:simplePos x="5438775" y="4600575"/>
                  <wp:positionH relativeFrom="margin">
                    <wp:posOffset>3744595</wp:posOffset>
                  </wp:positionH>
                  <wp:positionV relativeFrom="margin">
                    <wp:posOffset>71120</wp:posOffset>
                  </wp:positionV>
                  <wp:extent cx="3209925" cy="168021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1838ED" wp14:editId="3F3325DA">
                  <wp:simplePos x="0" y="0"/>
                  <wp:positionH relativeFrom="margin">
                    <wp:posOffset>144145</wp:posOffset>
                  </wp:positionH>
                  <wp:positionV relativeFrom="margin">
                    <wp:posOffset>57150</wp:posOffset>
                  </wp:positionV>
                  <wp:extent cx="3238500" cy="1694815"/>
                  <wp:effectExtent l="0" t="0" r="0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499F11" w14:textId="77777777" w:rsidR="009A2C4D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2F28A514" w14:textId="77777777" w:rsidR="009A2C4D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6A4267D4" w14:textId="77777777" w:rsidR="009A2C4D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69EA86DD" w14:textId="1B8C4C03" w:rsidR="009A2C4D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17385932" w14:textId="77777777" w:rsidR="009A2C4D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</w:p>
          <w:p w14:paraId="168331CC" w14:textId="6544B09D" w:rsidR="009A2C4D" w:rsidRPr="002940DE" w:rsidRDefault="009A2C4D" w:rsidP="002940DE">
            <w:pPr>
              <w:rPr>
                <w:rFonts w:ascii="Khmer OS Content" w:hAnsi="Khmer OS Content" w:cs="Khmer OS Content"/>
                <w:szCs w:val="22"/>
              </w:rPr>
            </w:pPr>
          </w:p>
        </w:tc>
      </w:tr>
    </w:tbl>
    <w:p w14:paraId="348FE15D" w14:textId="12A3139A" w:rsidR="003F6806" w:rsidRPr="002940DE" w:rsidRDefault="003F6806" w:rsidP="002940DE">
      <w:pPr>
        <w:spacing w:after="0"/>
        <w:rPr>
          <w:rFonts w:ascii="Khmer OS Content" w:hAnsi="Khmer OS Content" w:cs="Khmer OS Content"/>
          <w:szCs w:val="22"/>
          <w:cs/>
        </w:rPr>
      </w:pPr>
    </w:p>
    <w:sectPr w:rsidR="003F6806" w:rsidRPr="002940DE" w:rsidSect="002940DE">
      <w:footerReference w:type="default" r:id="rId10"/>
      <w:pgSz w:w="16838" w:h="11906" w:orient="landscape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C0D0F" w14:textId="77777777" w:rsidR="002940DE" w:rsidRDefault="002940DE" w:rsidP="002940DE">
      <w:pPr>
        <w:spacing w:after="0" w:line="240" w:lineRule="auto"/>
      </w:pPr>
      <w:r>
        <w:separator/>
      </w:r>
    </w:p>
  </w:endnote>
  <w:endnote w:type="continuationSeparator" w:id="0">
    <w:p w14:paraId="0BF8193E" w14:textId="77777777" w:rsidR="002940DE" w:rsidRDefault="002940DE" w:rsidP="0029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Content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513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0E681" w14:textId="2D465218" w:rsidR="002940DE" w:rsidRDefault="002940D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3B979" w14:textId="77777777" w:rsidR="002940DE" w:rsidRDefault="00294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9DF8C" w14:textId="77777777" w:rsidR="002940DE" w:rsidRDefault="002940DE" w:rsidP="002940DE">
      <w:pPr>
        <w:spacing w:after="0" w:line="240" w:lineRule="auto"/>
      </w:pPr>
      <w:r>
        <w:separator/>
      </w:r>
    </w:p>
  </w:footnote>
  <w:footnote w:type="continuationSeparator" w:id="0">
    <w:p w14:paraId="4E1FA9C0" w14:textId="77777777" w:rsidR="002940DE" w:rsidRDefault="002940DE" w:rsidP="00294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1752"/>
    <w:multiLevelType w:val="hybridMultilevel"/>
    <w:tmpl w:val="CEA4F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D5503"/>
    <w:multiLevelType w:val="hybridMultilevel"/>
    <w:tmpl w:val="57C45DC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9543E"/>
    <w:multiLevelType w:val="hybridMultilevel"/>
    <w:tmpl w:val="0B80A618"/>
    <w:lvl w:ilvl="0" w:tplc="886AE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86E90"/>
    <w:multiLevelType w:val="hybridMultilevel"/>
    <w:tmpl w:val="CB783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2668"/>
    <w:multiLevelType w:val="hybridMultilevel"/>
    <w:tmpl w:val="387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86A00"/>
    <w:multiLevelType w:val="hybridMultilevel"/>
    <w:tmpl w:val="9DE0070E"/>
    <w:lvl w:ilvl="0" w:tplc="886AE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912A0"/>
    <w:multiLevelType w:val="hybridMultilevel"/>
    <w:tmpl w:val="89C2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34C0"/>
    <w:multiLevelType w:val="hybridMultilevel"/>
    <w:tmpl w:val="EDAC888E"/>
    <w:lvl w:ilvl="0" w:tplc="886AE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E0CC9"/>
    <w:multiLevelType w:val="hybridMultilevel"/>
    <w:tmpl w:val="9476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BF3"/>
    <w:multiLevelType w:val="hybridMultilevel"/>
    <w:tmpl w:val="45CE3B5C"/>
    <w:lvl w:ilvl="0" w:tplc="886AE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20384"/>
    <w:multiLevelType w:val="hybridMultilevel"/>
    <w:tmpl w:val="3A4CF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5478C"/>
    <w:multiLevelType w:val="hybridMultilevel"/>
    <w:tmpl w:val="FB48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69E2"/>
    <w:multiLevelType w:val="hybridMultilevel"/>
    <w:tmpl w:val="C82CFD64"/>
    <w:lvl w:ilvl="0" w:tplc="6D8E812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D7702A"/>
    <w:multiLevelType w:val="hybridMultilevel"/>
    <w:tmpl w:val="F1C83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07590E"/>
    <w:multiLevelType w:val="hybridMultilevel"/>
    <w:tmpl w:val="C61EE9D4"/>
    <w:lvl w:ilvl="0" w:tplc="886AE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C326A"/>
    <w:multiLevelType w:val="hybridMultilevel"/>
    <w:tmpl w:val="B9742B62"/>
    <w:lvl w:ilvl="0" w:tplc="6D8E812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ED0E12"/>
    <w:multiLevelType w:val="hybridMultilevel"/>
    <w:tmpl w:val="06BA7DC6"/>
    <w:lvl w:ilvl="0" w:tplc="6D8E81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1743"/>
    <w:multiLevelType w:val="hybridMultilevel"/>
    <w:tmpl w:val="D28CDC82"/>
    <w:lvl w:ilvl="0" w:tplc="886AE5B6">
      <w:start w:val="1"/>
      <w:numFmt w:val="bullet"/>
      <w:lvlText w:val="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CE3"/>
    <w:multiLevelType w:val="hybridMultilevel"/>
    <w:tmpl w:val="55FE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4038B"/>
    <w:multiLevelType w:val="hybridMultilevel"/>
    <w:tmpl w:val="319A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237DF"/>
    <w:multiLevelType w:val="hybridMultilevel"/>
    <w:tmpl w:val="61627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57BF1"/>
    <w:multiLevelType w:val="hybridMultilevel"/>
    <w:tmpl w:val="447CBFB6"/>
    <w:lvl w:ilvl="0" w:tplc="6D8E81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B6CE7"/>
    <w:multiLevelType w:val="hybridMultilevel"/>
    <w:tmpl w:val="74FA383A"/>
    <w:lvl w:ilvl="0" w:tplc="6D8E81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F764C"/>
    <w:multiLevelType w:val="hybridMultilevel"/>
    <w:tmpl w:val="A7922BAE"/>
    <w:lvl w:ilvl="0" w:tplc="6D8E812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2D371A"/>
    <w:multiLevelType w:val="hybridMultilevel"/>
    <w:tmpl w:val="360E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96E41"/>
    <w:multiLevelType w:val="hybridMultilevel"/>
    <w:tmpl w:val="F998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63406"/>
    <w:multiLevelType w:val="hybridMultilevel"/>
    <w:tmpl w:val="EA3E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C084F"/>
    <w:multiLevelType w:val="hybridMultilevel"/>
    <w:tmpl w:val="D9869280"/>
    <w:lvl w:ilvl="0" w:tplc="886AE5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71898"/>
    <w:multiLevelType w:val="hybridMultilevel"/>
    <w:tmpl w:val="7AC07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93AAF"/>
    <w:multiLevelType w:val="hybridMultilevel"/>
    <w:tmpl w:val="2FDA4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07D48"/>
    <w:multiLevelType w:val="hybridMultilevel"/>
    <w:tmpl w:val="F150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B2ACE"/>
    <w:multiLevelType w:val="hybridMultilevel"/>
    <w:tmpl w:val="FEEA0CE8"/>
    <w:lvl w:ilvl="0" w:tplc="6D8E812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C606A"/>
    <w:multiLevelType w:val="hybridMultilevel"/>
    <w:tmpl w:val="1826BC24"/>
    <w:lvl w:ilvl="0" w:tplc="6D8E812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90F52"/>
    <w:multiLevelType w:val="hybridMultilevel"/>
    <w:tmpl w:val="40CEB1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27"/>
  </w:num>
  <w:num w:numId="5">
    <w:abstractNumId w:val="9"/>
  </w:num>
  <w:num w:numId="6">
    <w:abstractNumId w:val="14"/>
  </w:num>
  <w:num w:numId="7">
    <w:abstractNumId w:val="17"/>
  </w:num>
  <w:num w:numId="8">
    <w:abstractNumId w:val="0"/>
  </w:num>
  <w:num w:numId="9">
    <w:abstractNumId w:val="1"/>
  </w:num>
  <w:num w:numId="10">
    <w:abstractNumId w:val="33"/>
  </w:num>
  <w:num w:numId="11">
    <w:abstractNumId w:val="3"/>
  </w:num>
  <w:num w:numId="12">
    <w:abstractNumId w:val="26"/>
  </w:num>
  <w:num w:numId="13">
    <w:abstractNumId w:val="25"/>
  </w:num>
  <w:num w:numId="14">
    <w:abstractNumId w:val="8"/>
  </w:num>
  <w:num w:numId="15">
    <w:abstractNumId w:val="24"/>
  </w:num>
  <w:num w:numId="16">
    <w:abstractNumId w:val="6"/>
  </w:num>
  <w:num w:numId="17">
    <w:abstractNumId w:val="18"/>
  </w:num>
  <w:num w:numId="18">
    <w:abstractNumId w:val="30"/>
  </w:num>
  <w:num w:numId="19">
    <w:abstractNumId w:val="4"/>
  </w:num>
  <w:num w:numId="20">
    <w:abstractNumId w:val="11"/>
  </w:num>
  <w:num w:numId="21">
    <w:abstractNumId w:val="28"/>
  </w:num>
  <w:num w:numId="22">
    <w:abstractNumId w:val="20"/>
  </w:num>
  <w:num w:numId="23">
    <w:abstractNumId w:val="29"/>
  </w:num>
  <w:num w:numId="24">
    <w:abstractNumId w:val="23"/>
  </w:num>
  <w:num w:numId="25">
    <w:abstractNumId w:val="12"/>
  </w:num>
  <w:num w:numId="26">
    <w:abstractNumId w:val="15"/>
  </w:num>
  <w:num w:numId="27">
    <w:abstractNumId w:val="13"/>
  </w:num>
  <w:num w:numId="28">
    <w:abstractNumId w:val="32"/>
  </w:num>
  <w:num w:numId="29">
    <w:abstractNumId w:val="16"/>
  </w:num>
  <w:num w:numId="30">
    <w:abstractNumId w:val="31"/>
  </w:num>
  <w:num w:numId="31">
    <w:abstractNumId w:val="21"/>
  </w:num>
  <w:num w:numId="32">
    <w:abstractNumId w:val="22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70A"/>
    <w:rsid w:val="000147FD"/>
    <w:rsid w:val="00030723"/>
    <w:rsid w:val="00065BE8"/>
    <w:rsid w:val="00096F3C"/>
    <w:rsid w:val="0010526E"/>
    <w:rsid w:val="001913A1"/>
    <w:rsid w:val="001C5A47"/>
    <w:rsid w:val="001D47FC"/>
    <w:rsid w:val="00221D69"/>
    <w:rsid w:val="00246C20"/>
    <w:rsid w:val="00282AD3"/>
    <w:rsid w:val="00283746"/>
    <w:rsid w:val="002940DE"/>
    <w:rsid w:val="002D7508"/>
    <w:rsid w:val="003210F2"/>
    <w:rsid w:val="003616F3"/>
    <w:rsid w:val="003A31EA"/>
    <w:rsid w:val="003D3772"/>
    <w:rsid w:val="003F3416"/>
    <w:rsid w:val="003F6806"/>
    <w:rsid w:val="004445E7"/>
    <w:rsid w:val="00447367"/>
    <w:rsid w:val="004608EC"/>
    <w:rsid w:val="004752C5"/>
    <w:rsid w:val="00475C59"/>
    <w:rsid w:val="004B1146"/>
    <w:rsid w:val="004C1CBF"/>
    <w:rsid w:val="004F246C"/>
    <w:rsid w:val="00550085"/>
    <w:rsid w:val="00561CDB"/>
    <w:rsid w:val="00563221"/>
    <w:rsid w:val="005F56B6"/>
    <w:rsid w:val="006328FF"/>
    <w:rsid w:val="006375B1"/>
    <w:rsid w:val="006772BD"/>
    <w:rsid w:val="006A1908"/>
    <w:rsid w:val="006A7A8D"/>
    <w:rsid w:val="006B0549"/>
    <w:rsid w:val="006E7640"/>
    <w:rsid w:val="007C2692"/>
    <w:rsid w:val="007E47B0"/>
    <w:rsid w:val="007F090E"/>
    <w:rsid w:val="00800B31"/>
    <w:rsid w:val="00833E28"/>
    <w:rsid w:val="00871DE8"/>
    <w:rsid w:val="0088403B"/>
    <w:rsid w:val="00887FEA"/>
    <w:rsid w:val="00996082"/>
    <w:rsid w:val="009A2C4D"/>
    <w:rsid w:val="009B296D"/>
    <w:rsid w:val="009B2CC6"/>
    <w:rsid w:val="009D427E"/>
    <w:rsid w:val="009E7D4A"/>
    <w:rsid w:val="00A02929"/>
    <w:rsid w:val="00A27887"/>
    <w:rsid w:val="00AD0491"/>
    <w:rsid w:val="00AD470A"/>
    <w:rsid w:val="00B0263E"/>
    <w:rsid w:val="00B13EF3"/>
    <w:rsid w:val="00BC47B0"/>
    <w:rsid w:val="00BD72DE"/>
    <w:rsid w:val="00C44A9C"/>
    <w:rsid w:val="00CB2C3F"/>
    <w:rsid w:val="00CF50C2"/>
    <w:rsid w:val="00CF7A5D"/>
    <w:rsid w:val="00DC46C1"/>
    <w:rsid w:val="00DC53AB"/>
    <w:rsid w:val="00E13C62"/>
    <w:rsid w:val="00E213CA"/>
    <w:rsid w:val="00E3475F"/>
    <w:rsid w:val="00E348E9"/>
    <w:rsid w:val="00E37DFA"/>
    <w:rsid w:val="00E5277E"/>
    <w:rsid w:val="00E75FDC"/>
    <w:rsid w:val="00EB537B"/>
    <w:rsid w:val="00EC2805"/>
    <w:rsid w:val="00EC57D2"/>
    <w:rsid w:val="00EF19EC"/>
    <w:rsid w:val="00F06A15"/>
    <w:rsid w:val="00F12C50"/>
    <w:rsid w:val="00F400D7"/>
    <w:rsid w:val="00F4639F"/>
    <w:rsid w:val="00F9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40B1C"/>
  <w15:chartTrackingRefBased/>
  <w15:docId w15:val="{E1F5B179-A100-4676-97CA-BCB1B8E8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E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28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28"/>
    <w:rPr>
      <w:sz w:val="20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A8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A7A8D"/>
  </w:style>
  <w:style w:type="paragraph" w:styleId="Header">
    <w:name w:val="header"/>
    <w:basedOn w:val="Normal"/>
    <w:link w:val="HeaderChar"/>
    <w:uiPriority w:val="99"/>
    <w:unhideWhenUsed/>
    <w:rsid w:val="0029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0DE"/>
  </w:style>
  <w:style w:type="paragraph" w:styleId="Footer">
    <w:name w:val="footer"/>
    <w:basedOn w:val="Normal"/>
    <w:link w:val="FooterChar"/>
    <w:uiPriority w:val="99"/>
    <w:unhideWhenUsed/>
    <w:rsid w:val="00294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6BB3-8196-4BE9-862D-E605A231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Ngorn Seavmey</dc:creator>
  <cp:keywords/>
  <dc:description/>
  <cp:lastModifiedBy>Chea Engmey</cp:lastModifiedBy>
  <cp:revision>3</cp:revision>
  <dcterms:created xsi:type="dcterms:W3CDTF">2022-02-22T08:13:00Z</dcterms:created>
  <dcterms:modified xsi:type="dcterms:W3CDTF">2022-02-22T08:23:00Z</dcterms:modified>
</cp:coreProperties>
</file>